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08" w:rsidRPr="00790DEB" w:rsidRDefault="005A5008" w:rsidP="006D6390">
      <w:pPr>
        <w:pStyle w:val="30"/>
        <w:shd w:val="clear" w:color="auto" w:fill="auto"/>
        <w:spacing w:line="240" w:lineRule="auto"/>
        <w:ind w:right="56"/>
        <w:jc w:val="center"/>
        <w:rPr>
          <w:rFonts w:ascii="Times New Roman" w:hAnsi="Times New Roman"/>
          <w:b/>
          <w:sz w:val="24"/>
          <w:szCs w:val="24"/>
        </w:rPr>
      </w:pPr>
      <w:r w:rsidRPr="00790DEB"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</w:t>
      </w:r>
      <w:r w:rsidR="00E317B9" w:rsidRPr="00790DEB">
        <w:rPr>
          <w:rFonts w:ascii="Times New Roman" w:hAnsi="Times New Roman"/>
          <w:b/>
          <w:sz w:val="24"/>
          <w:szCs w:val="24"/>
        </w:rPr>
        <w:t>ьствах имущественного характера</w:t>
      </w:r>
    </w:p>
    <w:p w:rsidR="00933C1F" w:rsidRPr="00790DEB" w:rsidRDefault="000966EB" w:rsidP="006D6390">
      <w:pPr>
        <w:pStyle w:val="30"/>
        <w:shd w:val="clear" w:color="auto" w:fill="auto"/>
        <w:spacing w:line="240" w:lineRule="auto"/>
        <w:ind w:right="56"/>
        <w:jc w:val="center"/>
        <w:rPr>
          <w:rFonts w:ascii="Times New Roman" w:hAnsi="Times New Roman"/>
          <w:b/>
          <w:sz w:val="24"/>
          <w:szCs w:val="24"/>
        </w:rPr>
      </w:pPr>
      <w:r w:rsidRPr="00790DEB">
        <w:rPr>
          <w:rFonts w:ascii="Times New Roman" w:hAnsi="Times New Roman"/>
          <w:b/>
          <w:sz w:val="24"/>
          <w:szCs w:val="24"/>
        </w:rPr>
        <w:t>д</w:t>
      </w:r>
      <w:r w:rsidR="00405F60" w:rsidRPr="00790DEB">
        <w:rPr>
          <w:rFonts w:ascii="Times New Roman" w:hAnsi="Times New Roman"/>
          <w:b/>
          <w:sz w:val="24"/>
          <w:szCs w:val="24"/>
        </w:rPr>
        <w:t xml:space="preserve">епутатов </w:t>
      </w:r>
      <w:r w:rsidR="00FC612D" w:rsidRPr="00790DEB">
        <w:rPr>
          <w:rFonts w:ascii="Times New Roman" w:hAnsi="Times New Roman"/>
          <w:b/>
          <w:sz w:val="24"/>
          <w:szCs w:val="24"/>
        </w:rPr>
        <w:t xml:space="preserve">Думы городского округа </w:t>
      </w:r>
      <w:r w:rsidR="00790DEB">
        <w:rPr>
          <w:rFonts w:ascii="Times New Roman" w:hAnsi="Times New Roman"/>
          <w:b/>
          <w:sz w:val="24"/>
          <w:szCs w:val="24"/>
        </w:rPr>
        <w:t>Рефтинский</w:t>
      </w:r>
      <w:r w:rsidR="005A5008" w:rsidRPr="00790DEB">
        <w:rPr>
          <w:rFonts w:ascii="Times New Roman" w:hAnsi="Times New Roman"/>
          <w:b/>
          <w:sz w:val="24"/>
          <w:szCs w:val="24"/>
        </w:rPr>
        <w:t xml:space="preserve"> </w:t>
      </w:r>
      <w:r w:rsidRPr="00790DEB">
        <w:rPr>
          <w:rFonts w:ascii="Times New Roman" w:hAnsi="Times New Roman"/>
          <w:b/>
          <w:sz w:val="24"/>
          <w:szCs w:val="24"/>
        </w:rPr>
        <w:t>и членов их семей за период с 01 января 20</w:t>
      </w:r>
      <w:r w:rsidR="0021722E" w:rsidRPr="00790DEB">
        <w:rPr>
          <w:rFonts w:ascii="Times New Roman" w:hAnsi="Times New Roman"/>
          <w:b/>
          <w:sz w:val="24"/>
          <w:szCs w:val="24"/>
        </w:rPr>
        <w:t>2</w:t>
      </w:r>
      <w:r w:rsidR="00790DEB">
        <w:rPr>
          <w:rFonts w:ascii="Times New Roman" w:hAnsi="Times New Roman"/>
          <w:b/>
          <w:sz w:val="24"/>
          <w:szCs w:val="24"/>
        </w:rPr>
        <w:t>1</w:t>
      </w:r>
      <w:r w:rsidRPr="00790DEB">
        <w:rPr>
          <w:rFonts w:ascii="Times New Roman" w:hAnsi="Times New Roman"/>
          <w:b/>
          <w:sz w:val="24"/>
          <w:szCs w:val="24"/>
        </w:rPr>
        <w:t xml:space="preserve"> года по 31 декабря</w:t>
      </w:r>
    </w:p>
    <w:p w:rsidR="000966EB" w:rsidRPr="00790DEB" w:rsidRDefault="000966EB" w:rsidP="006D6390">
      <w:pPr>
        <w:pStyle w:val="30"/>
        <w:shd w:val="clear" w:color="auto" w:fill="auto"/>
        <w:spacing w:line="240" w:lineRule="auto"/>
        <w:ind w:right="56"/>
        <w:jc w:val="center"/>
        <w:rPr>
          <w:rFonts w:ascii="Times New Roman" w:hAnsi="Times New Roman"/>
          <w:b/>
          <w:sz w:val="24"/>
          <w:szCs w:val="24"/>
        </w:rPr>
      </w:pPr>
      <w:r w:rsidRPr="00790DEB">
        <w:rPr>
          <w:rFonts w:ascii="Times New Roman" w:hAnsi="Times New Roman"/>
          <w:b/>
          <w:sz w:val="24"/>
          <w:szCs w:val="24"/>
        </w:rPr>
        <w:t>20</w:t>
      </w:r>
      <w:r w:rsidR="0021722E" w:rsidRPr="00790DEB">
        <w:rPr>
          <w:rFonts w:ascii="Times New Roman" w:hAnsi="Times New Roman"/>
          <w:b/>
          <w:sz w:val="24"/>
          <w:szCs w:val="24"/>
        </w:rPr>
        <w:t>2</w:t>
      </w:r>
      <w:r w:rsidR="00790DEB">
        <w:rPr>
          <w:rFonts w:ascii="Times New Roman" w:hAnsi="Times New Roman"/>
          <w:b/>
          <w:sz w:val="24"/>
          <w:szCs w:val="24"/>
        </w:rPr>
        <w:t>1</w:t>
      </w:r>
      <w:r w:rsidRPr="00790DEB">
        <w:rPr>
          <w:rFonts w:ascii="Times New Roman" w:hAnsi="Times New Roman"/>
          <w:b/>
          <w:sz w:val="24"/>
          <w:szCs w:val="24"/>
        </w:rPr>
        <w:t xml:space="preserve"> года, подлежащие размещению на официальном сайте </w:t>
      </w:r>
      <w:r w:rsidR="00FC612D" w:rsidRPr="00790DEB">
        <w:rPr>
          <w:rFonts w:ascii="Times New Roman" w:hAnsi="Times New Roman"/>
          <w:b/>
          <w:sz w:val="24"/>
          <w:szCs w:val="24"/>
        </w:rPr>
        <w:t xml:space="preserve">Думы городского округа </w:t>
      </w:r>
      <w:r w:rsidR="00790DEB">
        <w:rPr>
          <w:rFonts w:ascii="Times New Roman" w:hAnsi="Times New Roman"/>
          <w:b/>
          <w:sz w:val="24"/>
          <w:szCs w:val="24"/>
        </w:rPr>
        <w:t>Рефтинский</w:t>
      </w:r>
    </w:p>
    <w:p w:rsidR="00F713EA" w:rsidRDefault="00F713EA" w:rsidP="006D6390">
      <w:pPr>
        <w:pStyle w:val="30"/>
        <w:shd w:val="clear" w:color="auto" w:fill="auto"/>
        <w:spacing w:line="240" w:lineRule="auto"/>
        <w:ind w:right="56"/>
        <w:rPr>
          <w:rFonts w:ascii="Liberation Serif" w:hAnsi="Liberation Serif"/>
          <w:sz w:val="12"/>
          <w:szCs w:val="12"/>
        </w:rPr>
      </w:pPr>
    </w:p>
    <w:tbl>
      <w:tblPr>
        <w:tblW w:w="15961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851"/>
        <w:gridCol w:w="1659"/>
        <w:gridCol w:w="1853"/>
        <w:gridCol w:w="850"/>
        <w:gridCol w:w="850"/>
        <w:gridCol w:w="1139"/>
        <w:gridCol w:w="922"/>
        <w:gridCol w:w="859"/>
        <w:gridCol w:w="1522"/>
        <w:gridCol w:w="1367"/>
        <w:gridCol w:w="2246"/>
      </w:tblGrid>
      <w:tr w:rsidR="00F713EA" w:rsidRPr="00933C1F" w:rsidTr="00CC3F2E">
        <w:trPr>
          <w:trHeight w:hRule="exact" w:val="544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933C1F" w:rsidRDefault="00F713E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 xml:space="preserve">№ </w:t>
            </w:r>
            <w:r w:rsidRPr="00933C1F">
              <w:rPr>
                <w:rFonts w:ascii="Liberation Serif" w:hAnsi="Liberation Serif"/>
                <w:b/>
                <w:spacing w:val="-2"/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933C1F" w:rsidRDefault="00F713E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 xml:space="preserve">Фамилия и инициалы лица, чьи сведения </w:t>
            </w: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размещаютс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933C1F" w:rsidRDefault="00F713E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>Должность</w:t>
            </w:r>
          </w:p>
        </w:tc>
        <w:tc>
          <w:tcPr>
            <w:tcW w:w="52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933C1F" w:rsidRDefault="00F713E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933C1F" w:rsidRDefault="00F713E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933C1F" w:rsidRDefault="00E93DC4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2"/>
                <w:sz w:val="22"/>
                <w:szCs w:val="22"/>
              </w:rPr>
              <w:t xml:space="preserve">Транспортные </w:t>
            </w:r>
            <w:r w:rsidR="00F713EA" w:rsidRPr="00933C1F">
              <w:rPr>
                <w:rFonts w:ascii="Liberation Serif" w:hAnsi="Liberation Serif"/>
                <w:b/>
                <w:sz w:val="22"/>
                <w:szCs w:val="22"/>
              </w:rPr>
              <w:t xml:space="preserve">средства </w:t>
            </w:r>
            <w:r w:rsidR="00F713EA"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(вид, марка)</w:t>
            </w:r>
          </w:p>
        </w:tc>
        <w:tc>
          <w:tcPr>
            <w:tcW w:w="1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933C1F" w:rsidRDefault="00F713E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2"/>
                <w:sz w:val="22"/>
                <w:szCs w:val="22"/>
              </w:rPr>
              <w:t>Декларирован</w:t>
            </w: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 xml:space="preserve">ный годовой </w:t>
            </w:r>
            <w:r w:rsidRPr="00933C1F">
              <w:rPr>
                <w:rFonts w:ascii="Liberation Serif" w:hAnsi="Liberation Serif"/>
                <w:b/>
                <w:spacing w:val="-2"/>
                <w:sz w:val="22"/>
                <w:szCs w:val="22"/>
              </w:rPr>
              <w:t>доход (рублей)</w:t>
            </w:r>
          </w:p>
        </w:tc>
        <w:tc>
          <w:tcPr>
            <w:tcW w:w="22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204D00" w:rsidRDefault="00F713E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b/>
              </w:rPr>
            </w:pPr>
            <w:r w:rsidRPr="00204D00">
              <w:rPr>
                <w:rFonts w:ascii="Liberation Serif" w:hAnsi="Liberation Serif"/>
                <w:b/>
                <w:spacing w:val="-1"/>
              </w:rPr>
              <w:t xml:space="preserve">Сведения об источниках </w:t>
            </w:r>
            <w:r w:rsidRPr="00204D00">
              <w:rPr>
                <w:rFonts w:ascii="Liberation Serif" w:hAnsi="Liberation Serif"/>
                <w:b/>
              </w:rPr>
              <w:t>получения средств, за</w:t>
            </w:r>
            <w:r w:rsidR="00204D00" w:rsidRPr="00204D00">
              <w:rPr>
                <w:rFonts w:ascii="Liberation Serif" w:hAnsi="Liberation Serif"/>
                <w:b/>
              </w:rPr>
              <w:t> </w:t>
            </w:r>
            <w:r w:rsidRPr="00204D00">
              <w:rPr>
                <w:rFonts w:ascii="Liberation Serif" w:hAnsi="Liberation Serif"/>
                <w:b/>
              </w:rPr>
              <w:t>счет которых совершены сделки (вид</w:t>
            </w:r>
            <w:r w:rsidRPr="00204D00">
              <w:rPr>
                <w:rFonts w:ascii="Liberation Serif" w:hAnsi="Liberation Serif"/>
                <w:b/>
                <w:spacing w:val="-1"/>
              </w:rPr>
              <w:t xml:space="preserve"> приобретенного </w:t>
            </w:r>
            <w:r w:rsidR="006D6390" w:rsidRPr="00204D00">
              <w:rPr>
                <w:rFonts w:ascii="Liberation Serif" w:hAnsi="Liberation Serif"/>
                <w:b/>
              </w:rPr>
              <w:t>имуще</w:t>
            </w:r>
            <w:r w:rsidRPr="00204D00">
              <w:rPr>
                <w:rFonts w:ascii="Liberation Serif" w:hAnsi="Liberation Serif"/>
                <w:b/>
              </w:rPr>
              <w:t>ства, источники)</w:t>
            </w:r>
          </w:p>
        </w:tc>
      </w:tr>
      <w:tr w:rsidR="00F713EA" w:rsidRPr="00933C1F" w:rsidTr="00CC3F2E">
        <w:trPr>
          <w:trHeight w:hRule="exact" w:val="819"/>
        </w:trPr>
        <w:tc>
          <w:tcPr>
            <w:tcW w:w="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3EA" w:rsidRPr="00933C1F" w:rsidRDefault="00F713EA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3EA" w:rsidRPr="00933C1F" w:rsidRDefault="00F713EA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3EA" w:rsidRPr="00933C1F" w:rsidRDefault="00F713EA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933C1F" w:rsidRDefault="00F713EA" w:rsidP="006D6390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вид объект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933C1F" w:rsidRDefault="00F713EA" w:rsidP="006D6390">
            <w:pPr>
              <w:shd w:val="clear" w:color="auto" w:fill="FFFFFF"/>
              <w:ind w:left="-40" w:right="-40" w:firstLine="418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 xml:space="preserve">вид </w:t>
            </w:r>
            <w:r w:rsidRPr="00933C1F">
              <w:rPr>
                <w:rFonts w:ascii="Liberation Serif" w:hAnsi="Liberation Serif"/>
                <w:b/>
                <w:spacing w:val="-2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933C1F" w:rsidRDefault="00F713E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2"/>
                <w:sz w:val="22"/>
                <w:szCs w:val="22"/>
              </w:rPr>
              <w:t xml:space="preserve">площадь </w:t>
            </w: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>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933C1F" w:rsidRDefault="00F713E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 xml:space="preserve">страна </w:t>
            </w:r>
            <w:r w:rsidRPr="00933C1F">
              <w:rPr>
                <w:rFonts w:ascii="Liberation Serif" w:hAnsi="Liberation Serif"/>
                <w:b/>
                <w:spacing w:val="-2"/>
                <w:sz w:val="22"/>
                <w:szCs w:val="22"/>
              </w:rPr>
              <w:t>располо</w:t>
            </w: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>жен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90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вид</w:t>
            </w:r>
          </w:p>
          <w:p w:rsidR="00F713EA" w:rsidRPr="00933C1F" w:rsidRDefault="00F713E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объект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933C1F" w:rsidRDefault="00F713E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pacing w:val="-2"/>
                <w:sz w:val="22"/>
                <w:szCs w:val="22"/>
              </w:rPr>
              <w:t xml:space="preserve">площадь </w:t>
            </w: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>(кв. м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3EA" w:rsidRPr="00933C1F" w:rsidRDefault="00F713E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 xml:space="preserve">страна </w:t>
            </w:r>
            <w:r w:rsidRPr="00933C1F">
              <w:rPr>
                <w:rFonts w:ascii="Liberation Serif" w:hAnsi="Liberation Serif"/>
                <w:b/>
                <w:spacing w:val="-3"/>
                <w:sz w:val="22"/>
                <w:szCs w:val="22"/>
              </w:rPr>
              <w:t>располо</w:t>
            </w:r>
            <w:r w:rsidRPr="00933C1F">
              <w:rPr>
                <w:rFonts w:ascii="Liberation Serif" w:hAnsi="Liberation Serif"/>
                <w:b/>
                <w:sz w:val="22"/>
                <w:szCs w:val="22"/>
              </w:rPr>
              <w:t>жения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3EA" w:rsidRPr="00933C1F" w:rsidRDefault="00F713E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3EA" w:rsidRPr="00933C1F" w:rsidRDefault="00F713E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3EA" w:rsidRPr="00933C1F" w:rsidRDefault="00F713E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8647F" w:rsidRPr="00933C1F" w:rsidTr="00CC3F2E">
        <w:trPr>
          <w:trHeight w:hRule="exact" w:val="8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47F" w:rsidRPr="00933C1F" w:rsidRDefault="00E8647F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47F" w:rsidRPr="00933C1F" w:rsidRDefault="00790DEB" w:rsidP="006D639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Аксенов А.С</w:t>
            </w:r>
            <w:r w:rsidR="00E8647F"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7F" w:rsidRPr="00933C1F" w:rsidRDefault="00E8647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049" w:rsidRDefault="0020404F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  <w:p w:rsidR="0020404F" w:rsidRDefault="0020404F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  <w:p w:rsidR="0020404F" w:rsidRPr="00933C1F" w:rsidRDefault="0020404F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049" w:rsidRDefault="0020404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20404F" w:rsidRDefault="0020404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Долевая,</w:t>
            </w:r>
            <w:r w:rsidR="003355C3">
              <w:rPr>
                <w:rFonts w:ascii="Liberation Serif" w:hAnsi="Liberation Serif"/>
                <w:spacing w:val="-1"/>
                <w:sz w:val="22"/>
                <w:szCs w:val="22"/>
              </w:rPr>
              <w:t>1/2</w:t>
            </w:r>
            <w:r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 доли</w:t>
            </w:r>
          </w:p>
          <w:p w:rsidR="0020404F" w:rsidRPr="00933C1F" w:rsidRDefault="0020404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049" w:rsidRDefault="0020404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8,3</w:t>
            </w:r>
          </w:p>
          <w:p w:rsidR="0020404F" w:rsidRDefault="0020404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5,4</w:t>
            </w:r>
          </w:p>
          <w:p w:rsidR="0020404F" w:rsidRPr="00933C1F" w:rsidRDefault="0020404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049" w:rsidRDefault="0020404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20404F" w:rsidRDefault="0020404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20404F" w:rsidRPr="00933C1F" w:rsidRDefault="0020404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7F" w:rsidRPr="00933C1F" w:rsidRDefault="00E8647F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7F" w:rsidRPr="00933C1F" w:rsidRDefault="00E8647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7F" w:rsidRPr="00933C1F" w:rsidRDefault="00E8647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5C3" w:rsidRDefault="003355C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bCs/>
                <w:color w:val="000000"/>
                <w:spacing w:val="-3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pacing w:val="-3"/>
                <w:sz w:val="22"/>
                <w:szCs w:val="22"/>
              </w:rPr>
              <w:t>автомобиль</w:t>
            </w:r>
          </w:p>
          <w:p w:rsidR="00E8647F" w:rsidRPr="0020404F" w:rsidRDefault="0020404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20404F">
              <w:rPr>
                <w:rFonts w:ascii="Liberation Serif" w:hAnsi="Liberation Serif"/>
                <w:bCs/>
                <w:color w:val="000000"/>
                <w:spacing w:val="-3"/>
                <w:sz w:val="22"/>
                <w:szCs w:val="22"/>
              </w:rPr>
              <w:t>Subaru Fore</w:t>
            </w:r>
            <w:r w:rsidRPr="0020404F">
              <w:rPr>
                <w:rFonts w:ascii="Liberation Serif" w:hAnsi="Liberation Serif" w:cs="Arial"/>
                <w:bCs/>
                <w:color w:val="000000"/>
                <w:spacing w:val="-3"/>
                <w:sz w:val="22"/>
                <w:szCs w:val="22"/>
              </w:rPr>
              <w:t>ster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052" w:rsidRDefault="001E7052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E8647F" w:rsidRPr="0020404F" w:rsidRDefault="0020404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20404F">
              <w:rPr>
                <w:rFonts w:ascii="Liberation Serif" w:hAnsi="Liberation Serif"/>
                <w:sz w:val="22"/>
                <w:szCs w:val="22"/>
              </w:rPr>
              <w:t>1863013,7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47F" w:rsidRPr="00933C1F" w:rsidRDefault="00E8647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83F81" w:rsidRPr="00933C1F" w:rsidTr="00CC3F2E">
        <w:trPr>
          <w:trHeight w:hRule="exact" w:val="53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3F81" w:rsidRPr="00583F81" w:rsidRDefault="00583F81" w:rsidP="006D639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Супруг</w:t>
            </w: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Default="00646943" w:rsidP="00646943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943" w:rsidRDefault="00646943" w:rsidP="00646943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583F81" w:rsidRPr="00933C1F" w:rsidRDefault="00583F8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64694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64694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20404F" w:rsidRDefault="0020404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20404F">
              <w:rPr>
                <w:rFonts w:ascii="Liberation Serif" w:hAnsi="Liberation Serif"/>
                <w:spacing w:val="-1"/>
                <w:sz w:val="22"/>
                <w:szCs w:val="22"/>
              </w:rPr>
              <w:t>952</w:t>
            </w:r>
            <w:r>
              <w:rPr>
                <w:rFonts w:ascii="Liberation Serif" w:hAnsi="Liberation Serif"/>
                <w:spacing w:val="-1"/>
                <w:sz w:val="22"/>
                <w:szCs w:val="22"/>
              </w:rPr>
              <w:t> 120,2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9A6A19" w:rsidRPr="00933C1F" w:rsidTr="00CC3F2E">
        <w:trPr>
          <w:trHeight w:hRule="exact" w:val="84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6A19" w:rsidRPr="00933C1F" w:rsidRDefault="009A6A19" w:rsidP="009A6A19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A19" w:rsidRDefault="009A6A19" w:rsidP="009A6A19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A19" w:rsidRPr="00933C1F" w:rsidRDefault="009A6A19" w:rsidP="009A6A1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A19" w:rsidRDefault="009A6A19" w:rsidP="009A6A19">
            <w:pPr>
              <w:shd w:val="clear" w:color="auto" w:fill="FFFFFF"/>
              <w:ind w:left="-40" w:right="-40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A19" w:rsidRPr="00933C1F" w:rsidRDefault="009A6A19" w:rsidP="009A6A1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A19" w:rsidRPr="00933C1F" w:rsidRDefault="009A6A19" w:rsidP="009A6A1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A19" w:rsidRPr="00933C1F" w:rsidRDefault="009A6A19" w:rsidP="009A6A1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A19" w:rsidRDefault="009A6A19" w:rsidP="009A6A19">
            <w:r w:rsidRPr="008E40D7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A19" w:rsidRDefault="009A6A19" w:rsidP="009A6A19">
            <w:pPr>
              <w:jc w:val="center"/>
            </w:pPr>
            <w:r w:rsidRPr="001B5F98">
              <w:rPr>
                <w:rFonts w:ascii="Liberation Serif" w:hAnsi="Liberation Serif"/>
                <w:sz w:val="22"/>
                <w:szCs w:val="22"/>
              </w:rPr>
              <w:t>38,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A19" w:rsidRDefault="009A6A19" w:rsidP="009A6A19">
            <w:r w:rsidRPr="00C1310E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A19" w:rsidRPr="00933C1F" w:rsidRDefault="009A6A19" w:rsidP="009A6A1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A19" w:rsidRPr="0020404F" w:rsidRDefault="009A6A19" w:rsidP="009A6A1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A19" w:rsidRPr="00933C1F" w:rsidRDefault="009A6A19" w:rsidP="009A6A1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9A6A19" w:rsidRPr="00933C1F" w:rsidTr="00CC3F2E">
        <w:trPr>
          <w:trHeight w:hRule="exact" w:val="84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6A19" w:rsidRPr="00933C1F" w:rsidRDefault="009A6A19" w:rsidP="009A6A19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A19" w:rsidRDefault="009A6A19" w:rsidP="009A6A19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A19" w:rsidRPr="00933C1F" w:rsidRDefault="009A6A19" w:rsidP="009A6A1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A19" w:rsidRDefault="009A6A19" w:rsidP="009A6A19">
            <w:pPr>
              <w:shd w:val="clear" w:color="auto" w:fill="FFFFFF"/>
              <w:ind w:left="-40" w:right="-40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A19" w:rsidRPr="00933C1F" w:rsidRDefault="009A6A19" w:rsidP="009A6A1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A19" w:rsidRPr="00933C1F" w:rsidRDefault="009A6A19" w:rsidP="009A6A1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A19" w:rsidRPr="00933C1F" w:rsidRDefault="009A6A19" w:rsidP="009A6A1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A19" w:rsidRDefault="009A6A19" w:rsidP="009A6A19">
            <w:r w:rsidRPr="008E40D7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A19" w:rsidRDefault="009A6A19" w:rsidP="009A6A19">
            <w:pPr>
              <w:jc w:val="center"/>
            </w:pPr>
            <w:r w:rsidRPr="001B5F98">
              <w:rPr>
                <w:rFonts w:ascii="Liberation Serif" w:hAnsi="Liberation Serif"/>
                <w:sz w:val="22"/>
                <w:szCs w:val="22"/>
              </w:rPr>
              <w:t>38,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A19" w:rsidRDefault="009A6A19" w:rsidP="009A6A19">
            <w:r w:rsidRPr="00C1310E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A19" w:rsidRPr="00933C1F" w:rsidRDefault="009A6A19" w:rsidP="009A6A1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A19" w:rsidRPr="00933C1F" w:rsidRDefault="009A6A19" w:rsidP="009A6A1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A19" w:rsidRPr="00933C1F" w:rsidRDefault="009A6A19" w:rsidP="009A6A1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3C10A5" w:rsidRPr="00933C1F" w:rsidTr="00CC3F2E">
        <w:trPr>
          <w:trHeight w:hRule="exact" w:val="52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0A5" w:rsidRPr="00933C1F" w:rsidRDefault="003C10A5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10A5" w:rsidRPr="00933C1F" w:rsidRDefault="00790DEB" w:rsidP="006D639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Боровиков В.Р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A5" w:rsidRPr="00933C1F" w:rsidRDefault="003C10A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E08" w:rsidRDefault="00A01E08" w:rsidP="00A01E08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  <w:p w:rsidR="003C10A5" w:rsidRPr="00933C1F" w:rsidRDefault="003C10A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E08" w:rsidRDefault="00A01E08" w:rsidP="00A01E08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Долевая</w:t>
            </w:r>
            <w:r w:rsidR="003355C3">
              <w:rPr>
                <w:rFonts w:ascii="Liberation Serif" w:hAnsi="Liberation Serif"/>
                <w:spacing w:val="-1"/>
                <w:sz w:val="22"/>
                <w:szCs w:val="22"/>
              </w:rPr>
              <w:t>,1/2</w:t>
            </w:r>
            <w:r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 доли</w:t>
            </w:r>
          </w:p>
          <w:p w:rsidR="003C10A5" w:rsidRPr="00933C1F" w:rsidRDefault="003C10A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A5" w:rsidRPr="00933C1F" w:rsidRDefault="00A01E0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A5" w:rsidRPr="00933C1F" w:rsidRDefault="00A01E0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A5" w:rsidRPr="00933C1F" w:rsidRDefault="003C10A5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A5" w:rsidRPr="00933C1F" w:rsidRDefault="003C10A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A5" w:rsidRPr="00933C1F" w:rsidRDefault="003C10A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A5" w:rsidRPr="00933C1F" w:rsidRDefault="003C10A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0A5" w:rsidRPr="00933C1F" w:rsidRDefault="00A01E0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0 969,4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0A5" w:rsidRPr="00933C1F" w:rsidRDefault="003C10A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D06D8" w:rsidRPr="00933C1F" w:rsidTr="00CC3F2E">
        <w:trPr>
          <w:trHeight w:hRule="exact" w:val="88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F713EA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Супруг</w:t>
            </w:r>
            <w:r w:rsidR="00583F81">
              <w:rPr>
                <w:rFonts w:ascii="Liberation Serif" w:hAnsi="Liberation Serif"/>
                <w:spacing w:val="-1"/>
                <w:sz w:val="22"/>
                <w:szCs w:val="22"/>
              </w:rPr>
              <w:t>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E08" w:rsidRDefault="00A01E08" w:rsidP="00A01E08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  <w:p w:rsidR="00A01E08" w:rsidRDefault="00A01E08" w:rsidP="00A01E08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  <w:p w:rsidR="003355C3" w:rsidRDefault="003355C3" w:rsidP="00A01E08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Гаражный бокс</w:t>
            </w:r>
          </w:p>
          <w:p w:rsidR="00AD06D8" w:rsidRDefault="00AD06D8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01E08" w:rsidRPr="00933C1F" w:rsidRDefault="00A01E08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E08" w:rsidRDefault="00A01E08" w:rsidP="00A01E08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Долевая, 5/6 доли</w:t>
            </w:r>
          </w:p>
          <w:p w:rsidR="003355C3" w:rsidRDefault="003355C3" w:rsidP="003355C3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Долевая,1/2 доли</w:t>
            </w:r>
          </w:p>
          <w:p w:rsidR="00AD06D8" w:rsidRPr="00933C1F" w:rsidRDefault="003355C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Default="003355C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6,4</w:t>
            </w:r>
          </w:p>
          <w:p w:rsidR="003355C3" w:rsidRDefault="003355C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3,2</w:t>
            </w:r>
          </w:p>
          <w:p w:rsidR="003355C3" w:rsidRPr="00933C1F" w:rsidRDefault="003355C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Default="003355C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3355C3" w:rsidRDefault="003355C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3355C3" w:rsidRPr="00933C1F" w:rsidRDefault="003355C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5C3" w:rsidRDefault="003355C3" w:rsidP="003355C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автомобиль</w:t>
            </w:r>
          </w:p>
          <w:p w:rsidR="00AD06D8" w:rsidRPr="003355C3" w:rsidRDefault="003355C3" w:rsidP="003355C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3355C3">
              <w:rPr>
                <w:rFonts w:ascii="Liberation Serif" w:hAnsi="Liberation Serif"/>
                <w:sz w:val="22"/>
                <w:szCs w:val="22"/>
              </w:rPr>
              <w:t>Mitsubishi Outlander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052" w:rsidRDefault="001E7052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AD06D8" w:rsidRPr="00933C1F" w:rsidRDefault="00A01E0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03 649,0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83F81" w:rsidRPr="00933C1F" w:rsidTr="00CC3F2E">
        <w:trPr>
          <w:trHeight w:hRule="exact" w:val="213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Гусев А.Я</w:t>
            </w:r>
            <w:r w:rsidRPr="00933C1F"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81" w:rsidRDefault="00950C81" w:rsidP="00950C81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  <w:p w:rsidR="00583F81" w:rsidRPr="00933C1F" w:rsidRDefault="00583F81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950C8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950C8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950C8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C81" w:rsidRPr="00024DB5" w:rsidRDefault="00950C81" w:rsidP="00950C81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автомобиль</w:t>
            </w:r>
          </w:p>
          <w:p w:rsidR="00583F81" w:rsidRDefault="00950C8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Lada 212140</w:t>
            </w:r>
          </w:p>
          <w:p w:rsidR="00950C81" w:rsidRDefault="00950C8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950C81">
              <w:rPr>
                <w:rFonts w:ascii="Liberation Serif" w:hAnsi="Liberation Serif"/>
                <w:sz w:val="22"/>
                <w:szCs w:val="22"/>
                <w:lang w:val="en-US"/>
              </w:rPr>
              <w:t>Audi A6</w:t>
            </w:r>
          </w:p>
          <w:p w:rsidR="00950C81" w:rsidRPr="00024DB5" w:rsidRDefault="00950C8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отовездеход</w:t>
            </w:r>
          </w:p>
          <w:p w:rsidR="00024DB5" w:rsidRPr="00B41C50" w:rsidRDefault="00950C81" w:rsidP="00024DB5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CAN-AM</w:t>
            </w:r>
            <w:r w:rsidR="00024DB5" w:rsidRPr="00B41C50">
              <w:rPr>
                <w:rFonts w:ascii="Liberation Serif" w:hAnsi="Liberation Serif"/>
                <w:sz w:val="22"/>
                <w:szCs w:val="22"/>
                <w:lang w:val="en-US"/>
              </w:rPr>
              <w:t xml:space="preserve"> </w:t>
            </w:r>
          </w:p>
          <w:p w:rsidR="00950C81" w:rsidRPr="00024DB5" w:rsidRDefault="00024DB5" w:rsidP="00024DB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B41C50">
              <w:rPr>
                <w:rFonts w:ascii="Liberation Serif" w:hAnsi="Liberation Serif"/>
                <w:sz w:val="22"/>
                <w:szCs w:val="22"/>
                <w:lang w:val="en-US"/>
              </w:rPr>
              <w:t>Outlander</w:t>
            </w:r>
            <w:r>
              <w:rPr>
                <w:rFonts w:ascii="Liberation Serif" w:hAnsi="Liberation Serif"/>
                <w:sz w:val="22"/>
                <w:szCs w:val="22"/>
                <w:lang w:val="en-US"/>
              </w:rPr>
              <w:t xml:space="preserve"> MAX XT 650-YJM6669723</w:t>
            </w:r>
          </w:p>
          <w:p w:rsidR="00024DB5" w:rsidRDefault="00024DB5" w:rsidP="00024DB5">
            <w:pPr>
              <w:shd w:val="clear" w:color="auto" w:fill="FFFFFF"/>
              <w:ind w:right="-40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 xml:space="preserve"> </w:t>
            </w:r>
          </w:p>
          <w:p w:rsidR="00553129" w:rsidRPr="00950C81" w:rsidRDefault="00553129" w:rsidP="00024DB5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052" w:rsidRDefault="001E7052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1E7052" w:rsidRDefault="001E7052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1E7052" w:rsidRDefault="001E7052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1E7052" w:rsidRDefault="001E7052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583F81" w:rsidRPr="00933C1F" w:rsidRDefault="00950C8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10 524,0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83F81" w:rsidRPr="00933C1F" w:rsidTr="00CC3F2E">
        <w:trPr>
          <w:trHeight w:hRule="exact" w:val="67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A19" w:rsidRDefault="009A6A19" w:rsidP="009A6A19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  <w:p w:rsidR="00583F81" w:rsidRPr="00933C1F" w:rsidRDefault="00583F81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A19" w:rsidRDefault="009A6A19" w:rsidP="009A6A1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Долевая, </w:t>
            </w:r>
            <w:r>
              <w:rPr>
                <w:rFonts w:ascii="Liberation Serif" w:hAnsi="Liberation Serif"/>
                <w:spacing w:val="-1"/>
                <w:sz w:val="22"/>
                <w:szCs w:val="22"/>
                <w:lang w:val="en-US"/>
              </w:rPr>
              <w:t>1</w:t>
            </w:r>
            <w:r>
              <w:rPr>
                <w:rFonts w:ascii="Liberation Serif" w:hAnsi="Liberation Serif"/>
                <w:spacing w:val="-1"/>
                <w:sz w:val="22"/>
                <w:szCs w:val="22"/>
              </w:rPr>
              <w:t>/10 доли</w:t>
            </w:r>
          </w:p>
          <w:p w:rsidR="00583F81" w:rsidRPr="00933C1F" w:rsidRDefault="00583F8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A6A19" w:rsidRDefault="009A6A19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47</w:t>
            </w:r>
            <w:r>
              <w:rPr>
                <w:rFonts w:ascii="Liberation Serif" w:hAnsi="Liberation Serif"/>
                <w:sz w:val="22"/>
                <w:szCs w:val="22"/>
              </w:rPr>
              <w:t>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9A6A19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83F81" w:rsidRPr="00933C1F" w:rsidTr="00CC3F2E">
        <w:trPr>
          <w:trHeight w:hRule="exact" w:val="618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A19" w:rsidRDefault="009A6A19" w:rsidP="009A6A19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  <w:p w:rsidR="00583F81" w:rsidRPr="00933C1F" w:rsidRDefault="00583F81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A19" w:rsidRDefault="009A6A19" w:rsidP="009A6A1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Долевая, </w:t>
            </w:r>
            <w:r>
              <w:rPr>
                <w:rFonts w:ascii="Liberation Serif" w:hAnsi="Liberation Serif"/>
                <w:spacing w:val="-1"/>
                <w:sz w:val="22"/>
                <w:szCs w:val="22"/>
                <w:lang w:val="en-US"/>
              </w:rPr>
              <w:t>1</w:t>
            </w:r>
            <w:r>
              <w:rPr>
                <w:rFonts w:ascii="Liberation Serif" w:hAnsi="Liberation Serif"/>
                <w:spacing w:val="-1"/>
                <w:sz w:val="22"/>
                <w:szCs w:val="22"/>
              </w:rPr>
              <w:t>/10 доли</w:t>
            </w:r>
          </w:p>
          <w:p w:rsidR="00583F81" w:rsidRPr="00933C1F" w:rsidRDefault="00583F8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9A6A19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47</w:t>
            </w:r>
            <w:r>
              <w:rPr>
                <w:rFonts w:ascii="Liberation Serif" w:hAnsi="Liberation Serif"/>
                <w:sz w:val="22"/>
                <w:szCs w:val="22"/>
              </w:rPr>
              <w:t>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9A6A19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Default="00583F8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C5BB0" w:rsidRPr="00933C1F" w:rsidTr="00CC3F2E">
        <w:trPr>
          <w:trHeight w:hRule="exact" w:val="75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BB0" w:rsidRPr="00933C1F" w:rsidRDefault="00BC5BB0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790DEB" w:rsidP="006D639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Евлентьева Е.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F74" w:rsidRDefault="00211F74" w:rsidP="00211F74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  <w:p w:rsidR="00BC5BB0" w:rsidRPr="00933C1F" w:rsidRDefault="00BC5BB0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211F74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211F74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41C5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BB0" w:rsidRPr="00933C1F" w:rsidRDefault="00BC5BB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052" w:rsidRDefault="001E7052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BC5BB0" w:rsidRPr="00933C1F" w:rsidRDefault="00211F74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59 450,6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BB0" w:rsidRPr="00933C1F" w:rsidRDefault="00BC5BB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D6390" w:rsidRPr="00933C1F" w:rsidTr="00CC3F2E">
        <w:trPr>
          <w:trHeight w:hRule="exact" w:val="96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583F81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Супр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90" w:rsidRPr="00933C1F" w:rsidRDefault="006D6390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1F74" w:rsidRDefault="00211F74" w:rsidP="00211F7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автомобиль</w:t>
            </w:r>
          </w:p>
          <w:p w:rsidR="00211F74" w:rsidRDefault="00211F74" w:rsidP="00211F74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Chery Tiggo</w:t>
            </w:r>
          </w:p>
          <w:p w:rsidR="00211F74" w:rsidRPr="00211F74" w:rsidRDefault="00211F74" w:rsidP="00211F74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T11</w:t>
            </w:r>
          </w:p>
          <w:p w:rsidR="00211F74" w:rsidRPr="00024DB5" w:rsidRDefault="00211F74" w:rsidP="00211F74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</w:p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390" w:rsidRPr="00933C1F" w:rsidRDefault="00211F74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87 972,4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90" w:rsidRPr="00933C1F" w:rsidRDefault="006D639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83F81" w:rsidRPr="00933C1F" w:rsidTr="00CC3F2E">
        <w:trPr>
          <w:trHeight w:hRule="exact" w:val="84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Зяйкина А.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C50" w:rsidRDefault="00B41C50" w:rsidP="00B41C5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  <w:p w:rsidR="00B41C50" w:rsidRDefault="00B41C50" w:rsidP="00B41C5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  <w:p w:rsidR="00B41C50" w:rsidRDefault="00B41C50" w:rsidP="00B41C5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  <w:p w:rsidR="00B41C50" w:rsidRDefault="00B41C50" w:rsidP="00B41C5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583F81" w:rsidRPr="00933C1F" w:rsidRDefault="00583F81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Default="00B41C50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  <w:p w:rsidR="00B41C50" w:rsidRDefault="00B41C50" w:rsidP="00B41C5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Долевая,1/2 доли</w:t>
            </w:r>
          </w:p>
          <w:p w:rsidR="00B41C50" w:rsidRDefault="00B41C50" w:rsidP="00B41C5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  <w:p w:rsidR="00B41C50" w:rsidRPr="00933C1F" w:rsidRDefault="00B41C50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Default="00B41C5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0,5</w:t>
            </w:r>
          </w:p>
          <w:p w:rsidR="00B41C50" w:rsidRDefault="00B41C5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8,8</w:t>
            </w:r>
          </w:p>
          <w:p w:rsidR="00B41C50" w:rsidRPr="00933C1F" w:rsidRDefault="00B41C5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Default="00B41C50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B41C50" w:rsidRDefault="00B41C50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B41C50" w:rsidRPr="00933C1F" w:rsidRDefault="00B41C50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052" w:rsidRDefault="001E7052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583F81" w:rsidRPr="00B41C50" w:rsidRDefault="00B41C5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1 207 433, </w:t>
            </w:r>
            <w:r w:rsidRPr="00B41C50">
              <w:rPr>
                <w:rFonts w:ascii="Liberation Serif" w:hAnsi="Liberation Serif"/>
                <w:sz w:val="22"/>
                <w:szCs w:val="22"/>
              </w:rPr>
              <w:t>6</w:t>
            </w:r>
            <w:r>
              <w:rPr>
                <w:rFonts w:ascii="Liberation Serif" w:hAnsi="Liberation Serif"/>
                <w:sz w:val="22"/>
                <w:szCs w:val="22"/>
                <w:lang w:val="en-US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83F81" w:rsidRPr="00933C1F" w:rsidTr="00CC3F2E">
        <w:trPr>
          <w:trHeight w:hRule="exact" w:val="56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3F81" w:rsidRPr="00583F81" w:rsidRDefault="00583F81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583F81">
              <w:rPr>
                <w:rFonts w:ascii="Liberation Serif" w:hAnsi="Liberation Serif"/>
                <w:spacing w:val="-1"/>
                <w:sz w:val="22"/>
                <w:szCs w:val="22"/>
              </w:rPr>
              <w:t>Супр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Default="00B41C50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  <w:p w:rsidR="00B41C50" w:rsidRDefault="00B41C50" w:rsidP="00B41C5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Гаражный бокс</w:t>
            </w:r>
          </w:p>
          <w:p w:rsidR="00B41C50" w:rsidRPr="00933C1F" w:rsidRDefault="00B41C50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Default="00B41C50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Долевая,1/2 доли</w:t>
            </w:r>
          </w:p>
          <w:p w:rsidR="00B41C50" w:rsidRPr="00933C1F" w:rsidRDefault="00B41C50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Default="00B41C5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8,8</w:t>
            </w:r>
          </w:p>
          <w:p w:rsidR="00B41C50" w:rsidRPr="00933C1F" w:rsidRDefault="00B41C5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Default="00B41C50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B41C50" w:rsidRPr="00933C1F" w:rsidRDefault="00B41C50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228" w:rsidRPr="002D4EBA" w:rsidRDefault="00685228" w:rsidP="00B41C5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Автомобиль</w:t>
            </w:r>
          </w:p>
          <w:p w:rsidR="00583F81" w:rsidRPr="00B41C50" w:rsidRDefault="00B41C50" w:rsidP="00B41C5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Nissan Qashqai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B41C50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 797 356,8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E1A1A" w:rsidRPr="00933C1F" w:rsidTr="00CC3F2E">
        <w:trPr>
          <w:trHeight w:hRule="exact" w:val="57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A1A" w:rsidRPr="00933C1F" w:rsidRDefault="00AE1A1A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A1A" w:rsidRPr="00933C1F" w:rsidRDefault="00790DEB" w:rsidP="006D639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Каменская О.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1A" w:rsidRPr="00933C1F" w:rsidRDefault="00AE1A1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bookmarkStart w:id="0" w:name="OLE_LINK66"/>
            <w:bookmarkStart w:id="1" w:name="OLE_LINK67"/>
            <w:bookmarkStart w:id="2" w:name="OLE_LINK68"/>
            <w:bookmarkStart w:id="3" w:name="OLE_LINK69"/>
            <w:bookmarkStart w:id="4" w:name="OLE_LINK70"/>
            <w:bookmarkStart w:id="5" w:name="OLE_LINK71"/>
            <w:bookmarkStart w:id="6" w:name="OLE_LINK72"/>
            <w:bookmarkStart w:id="7" w:name="OLE_LINK73"/>
            <w:bookmarkStart w:id="8" w:name="OLE_LINK74"/>
            <w:bookmarkStart w:id="9" w:name="OLE_LINK75"/>
            <w:bookmarkStart w:id="10" w:name="OLE_LINK76"/>
            <w:bookmarkStart w:id="11" w:name="OLE_LINK77"/>
            <w:bookmarkStart w:id="12" w:name="OLE_LINK78"/>
            <w:bookmarkStart w:id="13" w:name="OLE_LINK79"/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EBA" w:rsidRDefault="002D4EBA" w:rsidP="002D4EBA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  <w:p w:rsidR="00AE1A1A" w:rsidRPr="00933C1F" w:rsidRDefault="00AE1A1A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EBA" w:rsidRDefault="002D4EBA" w:rsidP="002D4EBA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Долевая,1/4 доли</w:t>
            </w:r>
          </w:p>
          <w:p w:rsidR="00AE1A1A" w:rsidRPr="00AE1A1A" w:rsidRDefault="00AE1A1A" w:rsidP="00AE1A1A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1A" w:rsidRPr="00933C1F" w:rsidRDefault="002D4EB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1A" w:rsidRPr="00933C1F" w:rsidRDefault="002D4EB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1A" w:rsidRPr="00933C1F" w:rsidRDefault="00AE1A1A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1A" w:rsidRPr="00933C1F" w:rsidRDefault="00AE1A1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1A" w:rsidRPr="00933C1F" w:rsidRDefault="00AE1A1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1A" w:rsidRPr="00933C1F" w:rsidRDefault="00AE1A1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A1A" w:rsidRPr="002D4EBA" w:rsidRDefault="002D4EB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826 101</w:t>
            </w:r>
            <w:r>
              <w:rPr>
                <w:rFonts w:ascii="Liberation Serif" w:hAnsi="Liberation Serif"/>
                <w:sz w:val="22"/>
                <w:szCs w:val="22"/>
              </w:rPr>
              <w:t>,6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A1A" w:rsidRPr="00933C1F" w:rsidRDefault="00AE1A1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83F81" w:rsidRPr="00933C1F" w:rsidTr="00CC3F2E">
        <w:trPr>
          <w:trHeight w:hRule="exact" w:val="981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3F81" w:rsidRPr="00583F81" w:rsidRDefault="00583F81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583F81">
              <w:rPr>
                <w:rFonts w:ascii="Liberation Serif" w:hAnsi="Liberation Serif"/>
                <w:spacing w:val="-1"/>
                <w:sz w:val="22"/>
                <w:szCs w:val="22"/>
              </w:rPr>
              <w:t>Супр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583F81" w:rsidRDefault="00583F8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EBA" w:rsidRDefault="002D4EBA" w:rsidP="002D4EBA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  <w:p w:rsidR="00583F81" w:rsidRPr="00933C1F" w:rsidRDefault="00583F81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EBA" w:rsidRDefault="002D4EBA" w:rsidP="002D4EBA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Долевая,1/4 доли</w:t>
            </w:r>
          </w:p>
          <w:p w:rsidR="00583F81" w:rsidRPr="00AE1A1A" w:rsidRDefault="00583F81" w:rsidP="00AE1A1A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2D4EB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2D4EB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EBA" w:rsidRPr="002D4EBA" w:rsidRDefault="002D4EBA" w:rsidP="002D4EB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Автомобиль</w:t>
            </w:r>
          </w:p>
          <w:p w:rsidR="00583F81" w:rsidRPr="002D4EBA" w:rsidRDefault="002D4EBA" w:rsidP="002D4EB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Nissan Almera Classic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2D4EB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9 879,3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D4EBA" w:rsidRPr="00933C1F" w:rsidTr="00CC3F2E">
        <w:trPr>
          <w:trHeight w:hRule="exact" w:val="55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EBA" w:rsidRPr="00933C1F" w:rsidRDefault="002D4EBA" w:rsidP="002D4EBA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4EBA" w:rsidRPr="00933C1F" w:rsidRDefault="002D4EBA" w:rsidP="002D4EBA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EBA" w:rsidRPr="00933C1F" w:rsidRDefault="002D4EBA" w:rsidP="002D4EB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EBA" w:rsidRDefault="002D4EBA" w:rsidP="002D4EBA">
            <w:pPr>
              <w:jc w:val="center"/>
            </w:pPr>
            <w:r w:rsidRPr="009F77AE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EBA" w:rsidRDefault="002D4EBA" w:rsidP="002D4EBA">
            <w:r w:rsidRPr="00A11D19">
              <w:rPr>
                <w:rFonts w:ascii="Liberation Serif" w:hAnsi="Liberation Serif"/>
                <w:spacing w:val="-1"/>
                <w:sz w:val="22"/>
                <w:szCs w:val="22"/>
              </w:rPr>
              <w:t>Долевая,1/4 до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EBA" w:rsidRDefault="002D4EBA" w:rsidP="002D4EBA">
            <w:pPr>
              <w:jc w:val="center"/>
            </w:pPr>
            <w:r w:rsidRPr="00247DEC">
              <w:rPr>
                <w:rFonts w:ascii="Liberation Serif" w:hAnsi="Liberation Serif"/>
                <w:sz w:val="22"/>
                <w:szCs w:val="22"/>
              </w:rPr>
              <w:t>1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EBA" w:rsidRDefault="002D4EBA" w:rsidP="002D4EBA">
            <w:pPr>
              <w:jc w:val="center"/>
            </w:pPr>
            <w:r w:rsidRPr="001D44E1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4EBA" w:rsidRPr="00933C1F" w:rsidRDefault="002D4EBA" w:rsidP="002D4EBA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4EBA" w:rsidRPr="00933C1F" w:rsidRDefault="002D4EBA" w:rsidP="002D4EBA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4EBA" w:rsidRPr="00933C1F" w:rsidRDefault="002D4EBA" w:rsidP="002D4EBA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4EBA" w:rsidRPr="00933C1F" w:rsidRDefault="002D4EBA" w:rsidP="002D4EB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4EBA" w:rsidRPr="00F9791B" w:rsidRDefault="002D4EBA" w:rsidP="002D4EB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EBA" w:rsidRPr="00933C1F" w:rsidRDefault="002D4EBA" w:rsidP="002D4EB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2D4EBA" w:rsidRPr="00933C1F" w:rsidTr="00CC3F2E">
        <w:trPr>
          <w:trHeight w:hRule="exact" w:val="558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EBA" w:rsidRPr="00933C1F" w:rsidRDefault="002D4EBA" w:rsidP="002D4EBA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4EBA" w:rsidRPr="00933C1F" w:rsidRDefault="002D4EBA" w:rsidP="002D4EBA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EBA" w:rsidRPr="00933C1F" w:rsidRDefault="002D4EBA" w:rsidP="002D4EB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EBA" w:rsidRDefault="002D4EBA" w:rsidP="002D4EBA">
            <w:pPr>
              <w:jc w:val="center"/>
            </w:pPr>
            <w:r w:rsidRPr="009F77AE"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EBA" w:rsidRDefault="002D4EBA" w:rsidP="002D4EBA">
            <w:r w:rsidRPr="00A11D19">
              <w:rPr>
                <w:rFonts w:ascii="Liberation Serif" w:hAnsi="Liberation Serif"/>
                <w:spacing w:val="-1"/>
                <w:sz w:val="22"/>
                <w:szCs w:val="22"/>
              </w:rPr>
              <w:t>Долевая,1/4 до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EBA" w:rsidRDefault="002D4EBA" w:rsidP="002D4EBA">
            <w:pPr>
              <w:jc w:val="center"/>
            </w:pPr>
            <w:r w:rsidRPr="00247DEC">
              <w:rPr>
                <w:rFonts w:ascii="Liberation Serif" w:hAnsi="Liberation Serif"/>
                <w:sz w:val="22"/>
                <w:szCs w:val="22"/>
              </w:rPr>
              <w:t>1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EBA" w:rsidRDefault="002D4EBA" w:rsidP="002D4EBA">
            <w:pPr>
              <w:jc w:val="center"/>
            </w:pPr>
            <w:r w:rsidRPr="001D44E1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4EBA" w:rsidRPr="00933C1F" w:rsidRDefault="002D4EBA" w:rsidP="002D4EBA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4EBA" w:rsidRPr="00933C1F" w:rsidRDefault="002D4EBA" w:rsidP="002D4EBA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4EBA" w:rsidRPr="00933C1F" w:rsidRDefault="002D4EBA" w:rsidP="002D4EBA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4EBA" w:rsidRPr="00933C1F" w:rsidRDefault="002D4EBA" w:rsidP="002D4EB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4EBA" w:rsidRPr="004D4821" w:rsidRDefault="002D4EBA" w:rsidP="002D4EB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EBA" w:rsidRPr="00933C1F" w:rsidRDefault="002D4EBA" w:rsidP="002D4EB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933C1F" w:rsidRPr="004D4821" w:rsidTr="00CC3F2E">
        <w:trPr>
          <w:trHeight w:hRule="exact" w:val="215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C1F" w:rsidRPr="004D4821" w:rsidRDefault="00933C1F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D4821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3C1F" w:rsidRPr="004D4821" w:rsidRDefault="00790DEB" w:rsidP="006D639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Обоскалов А.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4D4821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D4821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91B" w:rsidRDefault="00F9791B" w:rsidP="00F9791B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</w:t>
            </w:r>
          </w:p>
          <w:p w:rsidR="00F9791B" w:rsidRPr="00933C1F" w:rsidRDefault="00F9791B" w:rsidP="00F9791B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F9791B" w:rsidRPr="00933C1F" w:rsidRDefault="00F9791B" w:rsidP="00F9791B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</w:p>
          <w:p w:rsidR="00933C1F" w:rsidRPr="004D4821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Default="00F9791B" w:rsidP="00AE1A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F9791B" w:rsidRDefault="00F9791B" w:rsidP="00AE1A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F9791B" w:rsidRPr="004D4821" w:rsidRDefault="00F9791B" w:rsidP="00AE1A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Default="00F9791B" w:rsidP="00AE1A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1454,0</w:t>
            </w:r>
          </w:p>
          <w:p w:rsidR="00F9791B" w:rsidRDefault="00F9791B" w:rsidP="00AE1A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F9791B" w:rsidRPr="004D4821" w:rsidRDefault="00F9791B" w:rsidP="00AE1A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15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Default="00F9791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1D44E1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F9791B" w:rsidRDefault="00F9791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F9791B" w:rsidRPr="004D4821" w:rsidRDefault="00F9791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1D44E1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4D4821" w:rsidRDefault="00933C1F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4D4821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4D4821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782D" w:rsidRPr="00DD7969" w:rsidRDefault="00B2782D" w:rsidP="00B2782D">
            <w:pPr>
              <w:shd w:val="clear" w:color="auto" w:fill="FFFFFF"/>
              <w:ind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Автомобиль</w:t>
            </w:r>
          </w:p>
          <w:p w:rsidR="00B2782D" w:rsidRPr="00DD7969" w:rsidRDefault="00B2782D" w:rsidP="00B2782D">
            <w:pPr>
              <w:jc w:val="center"/>
              <w:rPr>
                <w:sz w:val="22"/>
                <w:szCs w:val="22"/>
              </w:rPr>
            </w:pPr>
            <w:r w:rsidRPr="00B2782D">
              <w:rPr>
                <w:sz w:val="22"/>
                <w:szCs w:val="22"/>
                <w:lang w:val="en-US"/>
              </w:rPr>
              <w:t>Hyundai</w:t>
            </w:r>
            <w:r w:rsidRPr="00DD7969">
              <w:rPr>
                <w:sz w:val="22"/>
                <w:szCs w:val="22"/>
              </w:rPr>
              <w:t xml:space="preserve"> </w:t>
            </w:r>
          </w:p>
          <w:p w:rsidR="00B2782D" w:rsidRPr="00DD7969" w:rsidRDefault="00B2782D" w:rsidP="00B2782D">
            <w:pPr>
              <w:jc w:val="center"/>
              <w:rPr>
                <w:sz w:val="22"/>
                <w:szCs w:val="22"/>
              </w:rPr>
            </w:pPr>
            <w:r w:rsidRPr="00B2782D">
              <w:rPr>
                <w:sz w:val="22"/>
                <w:szCs w:val="22"/>
                <w:lang w:val="en-US"/>
              </w:rPr>
              <w:t>SOLARIS</w:t>
            </w:r>
          </w:p>
          <w:p w:rsidR="00B2782D" w:rsidRPr="00DD7969" w:rsidRDefault="00B2782D" w:rsidP="00B2782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782D">
              <w:rPr>
                <w:rFonts w:ascii="Liberation Serif" w:hAnsi="Liberation Serif"/>
                <w:sz w:val="22"/>
                <w:szCs w:val="22"/>
                <w:lang w:val="en-US"/>
              </w:rPr>
              <w:t>Peugeot</w:t>
            </w:r>
            <w:r w:rsidRPr="00DD7969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:rsidR="00B2782D" w:rsidRPr="00DD7969" w:rsidRDefault="00B2782D" w:rsidP="00B2782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782D">
              <w:rPr>
                <w:rFonts w:ascii="Liberation Serif" w:hAnsi="Liberation Serif"/>
                <w:sz w:val="22"/>
                <w:szCs w:val="22"/>
                <w:lang w:val="en-US"/>
              </w:rPr>
              <w:t>PARTNER</w:t>
            </w:r>
          </w:p>
          <w:p w:rsidR="00B2782D" w:rsidRPr="00B2782D" w:rsidRDefault="00B2782D" w:rsidP="00B2782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782D">
              <w:rPr>
                <w:rFonts w:ascii="Liberation Serif" w:hAnsi="Liberation Serif"/>
                <w:sz w:val="22"/>
                <w:szCs w:val="22"/>
              </w:rPr>
              <w:t xml:space="preserve">Прицеп бортовой </w:t>
            </w:r>
            <w:r>
              <w:rPr>
                <w:rFonts w:ascii="Liberation Serif" w:hAnsi="Liberation Serif"/>
                <w:sz w:val="22"/>
                <w:szCs w:val="22"/>
              </w:rPr>
              <w:t>Пчелка 8122</w:t>
            </w:r>
          </w:p>
          <w:p w:rsidR="00B2782D" w:rsidRPr="00DD7969" w:rsidRDefault="00B2782D" w:rsidP="00B2782D">
            <w:pPr>
              <w:jc w:val="center"/>
              <w:rPr>
                <w:sz w:val="22"/>
                <w:szCs w:val="22"/>
              </w:rPr>
            </w:pPr>
          </w:p>
          <w:p w:rsidR="00933C1F" w:rsidRPr="00DD7969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4D4821" w:rsidRDefault="00F9791B" w:rsidP="00AE1A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1</w:t>
            </w:r>
            <w:r>
              <w:rPr>
                <w:rFonts w:ascii="Liberation Serif" w:hAnsi="Liberation Serif"/>
                <w:sz w:val="22"/>
                <w:szCs w:val="22"/>
              </w:rPr>
              <w:t> </w:t>
            </w:r>
            <w:r>
              <w:rPr>
                <w:rFonts w:ascii="Liberation Serif" w:hAnsi="Liberation Serif"/>
                <w:sz w:val="22"/>
                <w:szCs w:val="22"/>
                <w:lang w:val="en-US"/>
              </w:rPr>
              <w:t>585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/>
              </w:rPr>
              <w:t>063</w:t>
            </w:r>
            <w:r>
              <w:rPr>
                <w:rFonts w:ascii="Liberation Serif" w:hAnsi="Liberation Serif"/>
                <w:sz w:val="22"/>
                <w:szCs w:val="22"/>
              </w:rPr>
              <w:t>,2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C1F" w:rsidRPr="004D4821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933C1F" w:rsidRPr="004D4821" w:rsidTr="00CC3F2E">
        <w:trPr>
          <w:trHeight w:hRule="exact" w:val="12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C1F" w:rsidRPr="004D4821" w:rsidRDefault="00933C1F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3C1F" w:rsidRPr="004D4821" w:rsidRDefault="00933C1F" w:rsidP="006D639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4D4821">
              <w:rPr>
                <w:rFonts w:ascii="Liberation Serif" w:hAnsi="Liberation Serif"/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4D4821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4D4821" w:rsidRDefault="00514D28" w:rsidP="006D6390">
            <w:pPr>
              <w:ind w:left="-40" w:right="37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Нежилое помещение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4D28" w:rsidRDefault="00514D28" w:rsidP="00514D28">
            <w:pPr>
              <w:shd w:val="clear" w:color="auto" w:fill="FFFFFF"/>
              <w:ind w:right="-40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933C1F" w:rsidRPr="004D4821" w:rsidRDefault="00514D28" w:rsidP="00514D28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4D4821" w:rsidRDefault="00514D28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4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4D4821" w:rsidRDefault="00514D28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1D44E1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D28" w:rsidRDefault="00514D28" w:rsidP="00514D28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Земельный</w:t>
            </w:r>
          </w:p>
          <w:p w:rsidR="00514D28" w:rsidRDefault="00514D28" w:rsidP="00514D28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514D28" w:rsidRPr="00933C1F" w:rsidRDefault="00514D28" w:rsidP="00514D28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514D28" w:rsidRPr="00933C1F" w:rsidRDefault="00514D28" w:rsidP="00514D28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Жилой дом</w:t>
            </w:r>
          </w:p>
          <w:p w:rsidR="00933C1F" w:rsidRPr="004D4821" w:rsidRDefault="00933C1F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D28" w:rsidRDefault="00514D28" w:rsidP="00514D28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1454,0</w:t>
            </w:r>
          </w:p>
          <w:p w:rsidR="00514D28" w:rsidRDefault="00514D28" w:rsidP="00514D28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933C1F" w:rsidRPr="004D4821" w:rsidRDefault="00514D28" w:rsidP="00514D28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158,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4D28" w:rsidRDefault="00514D28" w:rsidP="00514D28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1D44E1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514D28" w:rsidRDefault="00514D28" w:rsidP="00514D28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933C1F" w:rsidRPr="004D4821" w:rsidRDefault="00514D28" w:rsidP="00514D28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1D44E1"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4D4821" w:rsidRDefault="00933C1F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C1F" w:rsidRPr="004D4821" w:rsidRDefault="00514D2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79 684,6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C1F" w:rsidRPr="004D4821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2152B" w:rsidRPr="00933C1F" w:rsidTr="001E7052">
        <w:trPr>
          <w:trHeight w:hRule="exact" w:val="45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52B" w:rsidRPr="00933C1F" w:rsidRDefault="0025087A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52B" w:rsidRPr="00933C1F" w:rsidRDefault="00790DEB" w:rsidP="006D639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Пасынков А.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2B" w:rsidRPr="00933C1F" w:rsidRDefault="0042152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D2E" w:rsidRPr="001E7052" w:rsidRDefault="007E2D2E" w:rsidP="001E705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Земельный</w:t>
            </w:r>
          </w:p>
          <w:p w:rsidR="007E2D2E" w:rsidRPr="001E7052" w:rsidRDefault="007E2D2E" w:rsidP="001E705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7E2D2E" w:rsidRPr="001E7052" w:rsidRDefault="007E2D2E" w:rsidP="001E705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Земельный</w:t>
            </w:r>
          </w:p>
          <w:p w:rsidR="007E2D2E" w:rsidRPr="001E7052" w:rsidRDefault="007E2D2E" w:rsidP="001E705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7E2D2E" w:rsidRPr="001E7052" w:rsidRDefault="007E2D2E" w:rsidP="001E705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Земельный</w:t>
            </w:r>
          </w:p>
          <w:p w:rsidR="007E2D2E" w:rsidRPr="001E7052" w:rsidRDefault="007E2D2E" w:rsidP="001E705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7E2D2E" w:rsidRPr="001E7052" w:rsidRDefault="007E2D2E" w:rsidP="001E705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Земельный</w:t>
            </w:r>
          </w:p>
          <w:p w:rsidR="007E2D2E" w:rsidRPr="001E7052" w:rsidRDefault="007E2D2E" w:rsidP="001E705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7E2D2E" w:rsidRPr="001E7052" w:rsidRDefault="007E2D2E" w:rsidP="001E705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Земельный</w:t>
            </w:r>
          </w:p>
          <w:p w:rsidR="007E2D2E" w:rsidRPr="001E7052" w:rsidRDefault="007E2D2E" w:rsidP="001E705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7E2D2E" w:rsidRPr="001E7052" w:rsidRDefault="007E2D2E" w:rsidP="001E705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Жилой дом</w:t>
            </w:r>
          </w:p>
          <w:p w:rsidR="007E2D2E" w:rsidRPr="001E7052" w:rsidRDefault="007E2D2E" w:rsidP="001E705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Жилой дом</w:t>
            </w:r>
          </w:p>
          <w:p w:rsidR="007E2D2E" w:rsidRPr="001E7052" w:rsidRDefault="007E2D2E" w:rsidP="001E705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Жилой дом</w:t>
            </w:r>
          </w:p>
          <w:p w:rsidR="007E2D2E" w:rsidRPr="001E7052" w:rsidRDefault="007E2D2E" w:rsidP="001E705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7E2D2E" w:rsidRPr="001E7052" w:rsidRDefault="001E7052" w:rsidP="001E705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7E2D2E" w:rsidRPr="001E7052" w:rsidRDefault="007E2D2E" w:rsidP="001E705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7E2D2E" w:rsidRPr="001E7052" w:rsidRDefault="007E2D2E" w:rsidP="001E7052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42152B" w:rsidRPr="001E7052" w:rsidRDefault="0042152B" w:rsidP="001E705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7B9" w:rsidRPr="001E7052" w:rsidRDefault="00E317B9" w:rsidP="001E7052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7E2D2E" w:rsidRPr="001E7052" w:rsidRDefault="007E2D2E" w:rsidP="001E705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 xml:space="preserve"> Индивидуальная</w:t>
            </w:r>
          </w:p>
          <w:p w:rsidR="007E2D2E" w:rsidRPr="001E7052" w:rsidRDefault="007E2D2E" w:rsidP="001E7052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7E2D2E" w:rsidRPr="001E7052" w:rsidRDefault="007E2D2E" w:rsidP="001E705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  <w:p w:rsidR="007E2D2E" w:rsidRPr="001E7052" w:rsidRDefault="007E2D2E" w:rsidP="001E7052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7E2D2E" w:rsidRPr="001E7052" w:rsidRDefault="007E2D2E" w:rsidP="001E705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  <w:p w:rsidR="007E2D2E" w:rsidRPr="001E7052" w:rsidRDefault="007E2D2E" w:rsidP="001E7052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7E2D2E" w:rsidRPr="001E7052" w:rsidRDefault="007E2D2E" w:rsidP="001E705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  <w:p w:rsidR="00AC0847" w:rsidRPr="001E7052" w:rsidRDefault="00AC0847" w:rsidP="001E7052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7E2D2E" w:rsidRPr="001E7052" w:rsidRDefault="00AC0847" w:rsidP="001E705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Индивидуа</w:t>
            </w:r>
            <w:r w:rsidR="007E2D2E" w:rsidRPr="001E7052">
              <w:rPr>
                <w:rFonts w:ascii="Liberation Serif" w:hAnsi="Liberation Serif"/>
                <w:sz w:val="22"/>
                <w:szCs w:val="22"/>
              </w:rPr>
              <w:t>льная</w:t>
            </w:r>
          </w:p>
          <w:p w:rsidR="007E2D2E" w:rsidRPr="001E7052" w:rsidRDefault="00AC0847" w:rsidP="001E705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Индивидуа</w:t>
            </w:r>
            <w:r w:rsidR="007E2D2E" w:rsidRPr="001E7052">
              <w:rPr>
                <w:rFonts w:ascii="Liberation Serif" w:hAnsi="Liberation Serif"/>
                <w:sz w:val="22"/>
                <w:szCs w:val="22"/>
              </w:rPr>
              <w:t>льная</w:t>
            </w:r>
          </w:p>
          <w:p w:rsidR="007E2D2E" w:rsidRPr="001E7052" w:rsidRDefault="00AC0847" w:rsidP="001E705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Индивидуа</w:t>
            </w:r>
            <w:r w:rsidR="007E2D2E" w:rsidRPr="001E7052">
              <w:rPr>
                <w:rFonts w:ascii="Liberation Serif" w:hAnsi="Liberation Serif"/>
                <w:sz w:val="22"/>
                <w:szCs w:val="22"/>
              </w:rPr>
              <w:t>льная</w:t>
            </w:r>
          </w:p>
          <w:p w:rsidR="007E2D2E" w:rsidRPr="001E7052" w:rsidRDefault="00AC0847" w:rsidP="001E705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Индивидуа</w:t>
            </w:r>
            <w:r w:rsidR="007E2D2E" w:rsidRPr="001E7052">
              <w:rPr>
                <w:rFonts w:ascii="Liberation Serif" w:hAnsi="Liberation Serif"/>
                <w:sz w:val="22"/>
                <w:szCs w:val="22"/>
              </w:rPr>
              <w:t>льная</w:t>
            </w:r>
          </w:p>
          <w:p w:rsidR="007E2D2E" w:rsidRPr="001E7052" w:rsidRDefault="00AC0847" w:rsidP="001E705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Индивидуа</w:t>
            </w:r>
            <w:r w:rsidR="007E2D2E" w:rsidRPr="001E7052">
              <w:rPr>
                <w:rFonts w:ascii="Liberation Serif" w:hAnsi="Liberation Serif"/>
                <w:sz w:val="22"/>
                <w:szCs w:val="22"/>
              </w:rPr>
              <w:t>льная</w:t>
            </w:r>
          </w:p>
          <w:p w:rsidR="004B7572" w:rsidRDefault="004B7572" w:rsidP="004B7572">
            <w:pPr>
              <w:shd w:val="clear" w:color="auto" w:fill="FFFFFF"/>
              <w:ind w:left="-40" w:right="-40" w:firstLine="5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Долевая,1/2 доли</w:t>
            </w:r>
          </w:p>
          <w:p w:rsidR="007E2D2E" w:rsidRPr="001E7052" w:rsidRDefault="00AC0847" w:rsidP="001E705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Индивидуа</w:t>
            </w:r>
            <w:r w:rsidR="007E2D2E" w:rsidRPr="001E7052">
              <w:rPr>
                <w:rFonts w:ascii="Liberation Serif" w:hAnsi="Liberation Serif"/>
                <w:sz w:val="22"/>
                <w:szCs w:val="22"/>
              </w:rPr>
              <w:t>льная</w:t>
            </w:r>
          </w:p>
          <w:p w:rsidR="00AC0847" w:rsidRPr="001E7052" w:rsidRDefault="00AC0847" w:rsidP="001E7052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AC0847" w:rsidRPr="001E7052" w:rsidRDefault="00AC0847" w:rsidP="001E705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7B9" w:rsidRPr="001E7052" w:rsidRDefault="00E317B9" w:rsidP="001E7052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42152B" w:rsidRPr="001E7052" w:rsidRDefault="001E7052" w:rsidP="001E705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1600,0</w:t>
            </w:r>
          </w:p>
          <w:p w:rsidR="001E7052" w:rsidRPr="001E7052" w:rsidRDefault="001E7052" w:rsidP="001E7052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1E7052" w:rsidRPr="001E7052" w:rsidRDefault="001E7052" w:rsidP="001E705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1600,0</w:t>
            </w:r>
          </w:p>
          <w:p w:rsidR="001E7052" w:rsidRPr="001E7052" w:rsidRDefault="001E7052" w:rsidP="001E7052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1E7052" w:rsidRPr="001E7052" w:rsidRDefault="001E7052" w:rsidP="001E705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150,0</w:t>
            </w:r>
          </w:p>
          <w:p w:rsidR="001E7052" w:rsidRPr="001E7052" w:rsidRDefault="001E7052" w:rsidP="001E7052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1E7052" w:rsidRPr="001E7052" w:rsidRDefault="001E7052" w:rsidP="001E705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1565,0</w:t>
            </w:r>
          </w:p>
          <w:p w:rsidR="001E7052" w:rsidRPr="001E7052" w:rsidRDefault="001E7052" w:rsidP="001E7052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1E7052" w:rsidRPr="001E7052" w:rsidRDefault="001E7052" w:rsidP="001E705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420,0</w:t>
            </w:r>
          </w:p>
          <w:p w:rsidR="001E7052" w:rsidRPr="001E7052" w:rsidRDefault="001E7052" w:rsidP="001E705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624,8</w:t>
            </w:r>
          </w:p>
          <w:p w:rsidR="001E7052" w:rsidRPr="001E7052" w:rsidRDefault="001E7052" w:rsidP="001E705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72,6</w:t>
            </w:r>
          </w:p>
          <w:p w:rsidR="001E7052" w:rsidRPr="001E7052" w:rsidRDefault="001E7052" w:rsidP="001E705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78,5</w:t>
            </w:r>
          </w:p>
          <w:p w:rsidR="001E7052" w:rsidRPr="001E7052" w:rsidRDefault="001E7052" w:rsidP="001E705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30,5</w:t>
            </w:r>
          </w:p>
          <w:p w:rsidR="001E7052" w:rsidRPr="001E7052" w:rsidRDefault="001E7052" w:rsidP="001E705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44,7</w:t>
            </w:r>
          </w:p>
          <w:p w:rsidR="001E7052" w:rsidRPr="001E7052" w:rsidRDefault="001E7052" w:rsidP="001E705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7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1E7052" w:rsidRDefault="00583F81" w:rsidP="001E7052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42152B" w:rsidRPr="001E7052" w:rsidRDefault="0042152B" w:rsidP="001E705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4D4821" w:rsidRPr="001E7052" w:rsidRDefault="004D4821" w:rsidP="001E7052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42152B" w:rsidRPr="001E7052" w:rsidRDefault="0042152B" w:rsidP="001E705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583F81" w:rsidRPr="001E7052" w:rsidRDefault="00583F81" w:rsidP="001E7052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42152B" w:rsidRPr="001E7052" w:rsidRDefault="0042152B" w:rsidP="001E705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583F81" w:rsidRPr="001E7052" w:rsidRDefault="00583F81" w:rsidP="001E7052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AC0847" w:rsidRPr="001E7052" w:rsidRDefault="00AC0847" w:rsidP="001E705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583F81" w:rsidRPr="001E7052" w:rsidRDefault="00583F81" w:rsidP="001E7052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AC0847" w:rsidRPr="001E7052" w:rsidRDefault="00AC0847" w:rsidP="001E705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AC0847" w:rsidRPr="001E7052" w:rsidRDefault="00AC0847" w:rsidP="001E705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AC0847" w:rsidRPr="001E7052" w:rsidRDefault="00AC0847" w:rsidP="001E705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AC0847" w:rsidRPr="001E7052" w:rsidRDefault="00AC0847" w:rsidP="001E705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AC0847" w:rsidRPr="001E7052" w:rsidRDefault="00583F81" w:rsidP="001E705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583F81" w:rsidRPr="001E7052" w:rsidRDefault="00583F81" w:rsidP="001E705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1E7052" w:rsidRPr="001E7052" w:rsidRDefault="001E7052" w:rsidP="001E705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572" w:rsidRDefault="004B7572" w:rsidP="004B757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4B7572" w:rsidRPr="001E7052" w:rsidRDefault="004B7572" w:rsidP="004B757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Земельный</w:t>
            </w:r>
          </w:p>
          <w:p w:rsidR="004B7572" w:rsidRPr="001E7052" w:rsidRDefault="004B7572" w:rsidP="004B757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4B7572" w:rsidRPr="001E7052" w:rsidRDefault="004B7572" w:rsidP="004B757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Земельный</w:t>
            </w:r>
          </w:p>
          <w:p w:rsidR="004B7572" w:rsidRPr="001E7052" w:rsidRDefault="004B7572" w:rsidP="004B757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4B7572" w:rsidRPr="001E7052" w:rsidRDefault="004B7572" w:rsidP="004B757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Земельный</w:t>
            </w:r>
          </w:p>
          <w:p w:rsidR="004B7572" w:rsidRPr="001E7052" w:rsidRDefault="004B7572" w:rsidP="004B757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4B7572" w:rsidRPr="001E7052" w:rsidRDefault="004B7572" w:rsidP="004B757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Земельный</w:t>
            </w:r>
          </w:p>
          <w:p w:rsidR="004B7572" w:rsidRPr="001E7052" w:rsidRDefault="004B7572" w:rsidP="004B757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42152B" w:rsidRPr="001E7052" w:rsidRDefault="0042152B" w:rsidP="004B757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2B" w:rsidRDefault="004B7572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2,1</w:t>
            </w:r>
          </w:p>
          <w:p w:rsidR="004B7572" w:rsidRDefault="004B7572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4B7572" w:rsidRDefault="004B7572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958,0</w:t>
            </w:r>
          </w:p>
          <w:p w:rsidR="004B7572" w:rsidRDefault="004B7572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4B7572" w:rsidRDefault="004B7572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392,0</w:t>
            </w:r>
          </w:p>
          <w:p w:rsidR="004B7572" w:rsidRDefault="004B7572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4B7572" w:rsidRDefault="004B7572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486,0</w:t>
            </w:r>
          </w:p>
          <w:p w:rsidR="004B7572" w:rsidRDefault="004B7572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4B7572" w:rsidRDefault="004B7572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313,0</w:t>
            </w:r>
          </w:p>
          <w:p w:rsidR="004B7572" w:rsidRPr="00933C1F" w:rsidRDefault="004B7572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572" w:rsidRPr="001E7052" w:rsidRDefault="004B7572" w:rsidP="004B757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4B7572" w:rsidRDefault="004B7572" w:rsidP="004B7572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4B7572" w:rsidRPr="001E7052" w:rsidRDefault="004B7572" w:rsidP="004B757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4B7572" w:rsidRDefault="004B7572" w:rsidP="004B7572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4B7572" w:rsidRPr="001E7052" w:rsidRDefault="004B7572" w:rsidP="004B757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4B7572" w:rsidRDefault="004B7572" w:rsidP="004B7572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4B7572" w:rsidRPr="001E7052" w:rsidRDefault="004B7572" w:rsidP="004B757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4B7572" w:rsidRDefault="004B7572" w:rsidP="004B7572">
            <w:pPr>
              <w:rPr>
                <w:rFonts w:ascii="Liberation Serif" w:hAnsi="Liberation Serif"/>
                <w:sz w:val="22"/>
                <w:szCs w:val="22"/>
              </w:rPr>
            </w:pPr>
          </w:p>
          <w:p w:rsidR="004B7572" w:rsidRPr="001E7052" w:rsidRDefault="004B7572" w:rsidP="004B7572">
            <w:pPr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42152B" w:rsidRPr="00933C1F" w:rsidRDefault="0042152B" w:rsidP="004B7572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2B" w:rsidRDefault="0042152B" w:rsidP="001E7052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автомобиль </w:t>
            </w:r>
          </w:p>
          <w:p w:rsidR="001E7052" w:rsidRDefault="001E7052" w:rsidP="001E705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Volkswagen</w:t>
            </w:r>
          </w:p>
          <w:p w:rsidR="001E7052" w:rsidRPr="001E7052" w:rsidRDefault="001E7052" w:rsidP="001E705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Tiguan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C1F" w:rsidRPr="00933C1F" w:rsidRDefault="00933C1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  <w:p w:rsidR="001E7052" w:rsidRDefault="001E7052" w:rsidP="001E7052">
            <w:pPr>
              <w:shd w:val="clear" w:color="auto" w:fill="FFFFFF"/>
              <w:ind w:right="-40"/>
              <w:rPr>
                <w:rFonts w:ascii="Liberation Serif" w:hAnsi="Liberation Serif"/>
                <w:sz w:val="22"/>
                <w:szCs w:val="22"/>
              </w:rPr>
            </w:pPr>
          </w:p>
          <w:p w:rsidR="001E7052" w:rsidRDefault="001E7052" w:rsidP="001E7052">
            <w:pPr>
              <w:shd w:val="clear" w:color="auto" w:fill="FFFFFF"/>
              <w:ind w:right="-40"/>
              <w:rPr>
                <w:rFonts w:ascii="Liberation Serif" w:hAnsi="Liberation Serif"/>
                <w:sz w:val="22"/>
                <w:szCs w:val="22"/>
              </w:rPr>
            </w:pPr>
          </w:p>
          <w:p w:rsidR="001E7052" w:rsidRDefault="001E7052" w:rsidP="001E7052">
            <w:pPr>
              <w:shd w:val="clear" w:color="auto" w:fill="FFFFFF"/>
              <w:ind w:right="-40"/>
              <w:rPr>
                <w:rFonts w:ascii="Liberation Serif" w:hAnsi="Liberation Serif"/>
                <w:sz w:val="22"/>
                <w:szCs w:val="22"/>
              </w:rPr>
            </w:pPr>
          </w:p>
          <w:p w:rsidR="001E7052" w:rsidRDefault="001E7052" w:rsidP="001E7052">
            <w:pPr>
              <w:shd w:val="clear" w:color="auto" w:fill="FFFFFF"/>
              <w:ind w:right="-40"/>
              <w:rPr>
                <w:rFonts w:ascii="Liberation Serif" w:hAnsi="Liberation Serif"/>
                <w:sz w:val="22"/>
                <w:szCs w:val="22"/>
              </w:rPr>
            </w:pPr>
          </w:p>
          <w:p w:rsidR="001E7052" w:rsidRDefault="001E7052" w:rsidP="001E7052">
            <w:pPr>
              <w:shd w:val="clear" w:color="auto" w:fill="FFFFFF"/>
              <w:ind w:right="-40"/>
              <w:rPr>
                <w:rFonts w:ascii="Liberation Serif" w:hAnsi="Liberation Serif"/>
                <w:sz w:val="22"/>
                <w:szCs w:val="22"/>
              </w:rPr>
            </w:pPr>
          </w:p>
          <w:p w:rsidR="001E7052" w:rsidRDefault="001E7052" w:rsidP="001E7052">
            <w:pPr>
              <w:shd w:val="clear" w:color="auto" w:fill="FFFFFF"/>
              <w:ind w:right="-40"/>
              <w:rPr>
                <w:rFonts w:ascii="Liberation Serif" w:hAnsi="Liberation Serif"/>
                <w:sz w:val="22"/>
                <w:szCs w:val="22"/>
              </w:rPr>
            </w:pPr>
          </w:p>
          <w:p w:rsidR="001E7052" w:rsidRDefault="001E7052" w:rsidP="001E7052">
            <w:pPr>
              <w:shd w:val="clear" w:color="auto" w:fill="FFFFFF"/>
              <w:ind w:right="-40"/>
              <w:rPr>
                <w:rFonts w:ascii="Liberation Serif" w:hAnsi="Liberation Serif"/>
                <w:sz w:val="22"/>
                <w:szCs w:val="22"/>
              </w:rPr>
            </w:pPr>
          </w:p>
          <w:p w:rsidR="0042152B" w:rsidRPr="00933C1F" w:rsidRDefault="00ED096D" w:rsidP="001E7052">
            <w:pPr>
              <w:shd w:val="clear" w:color="auto" w:fill="FFFFFF"/>
              <w:ind w:right="-4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 525 085,4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52B" w:rsidRPr="00933C1F" w:rsidRDefault="0042152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7E2D2E" w:rsidRPr="00933C1F" w:rsidTr="00CC3F2E">
        <w:trPr>
          <w:trHeight w:hRule="exact" w:val="57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D2E" w:rsidRPr="00933C1F" w:rsidRDefault="007E2D2E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2D2E" w:rsidRDefault="007E2D2E" w:rsidP="006D639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4D4821">
              <w:rPr>
                <w:rFonts w:ascii="Liberation Serif" w:hAnsi="Liberation Serif"/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D2E" w:rsidRPr="00933C1F" w:rsidRDefault="007E2D2E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572" w:rsidRPr="001E7052" w:rsidRDefault="004B7572" w:rsidP="004B7572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7E2D2E" w:rsidRPr="00933C1F" w:rsidRDefault="007E2D2E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572" w:rsidRDefault="004B7572" w:rsidP="004B7572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Долевая,1/2 доли</w:t>
            </w:r>
          </w:p>
          <w:p w:rsidR="007E2D2E" w:rsidRPr="00933C1F" w:rsidRDefault="007E2D2E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D2E" w:rsidRPr="004B7572" w:rsidRDefault="004B7572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6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D2E" w:rsidRPr="004B7572" w:rsidRDefault="004B7572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D2E" w:rsidRPr="004B7572" w:rsidRDefault="007E2D2E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D2E" w:rsidRPr="004B7572" w:rsidRDefault="007E2D2E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D2E" w:rsidRPr="004B7572" w:rsidRDefault="007E2D2E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D2E" w:rsidRPr="004B7572" w:rsidRDefault="007E2D2E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D2E" w:rsidRPr="004B7572" w:rsidRDefault="004B7572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148 738,1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D2E" w:rsidRPr="00933C1F" w:rsidRDefault="007E2D2E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7E2D2E" w:rsidRPr="00933C1F" w:rsidTr="00CC3F2E">
        <w:trPr>
          <w:trHeight w:hRule="exact" w:val="58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2D2E" w:rsidRPr="00933C1F" w:rsidRDefault="007E2D2E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2D2E" w:rsidRDefault="007E2D2E" w:rsidP="006D639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D2E" w:rsidRPr="00933C1F" w:rsidRDefault="007E2D2E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D2E" w:rsidRPr="00933C1F" w:rsidRDefault="007E2D2E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D2E" w:rsidRPr="00933C1F" w:rsidRDefault="007E2D2E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D2E" w:rsidRPr="00933C1F" w:rsidRDefault="007E2D2E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D2E" w:rsidRPr="00933C1F" w:rsidRDefault="007E2D2E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598" w:rsidRPr="001E7052" w:rsidRDefault="00F83598" w:rsidP="00F83598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7E2D2E" w:rsidRPr="00933C1F" w:rsidRDefault="007E2D2E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D2E" w:rsidRPr="00933C1F" w:rsidRDefault="00F8359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62,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D2E" w:rsidRPr="00933C1F" w:rsidRDefault="00F8359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E7052">
              <w:rPr>
                <w:rFonts w:ascii="Liberation Serif" w:hAnsi="Liberation Serif"/>
                <w:sz w:val="22"/>
                <w:szCs w:val="22"/>
              </w:rPr>
              <w:t>Россия</w:t>
            </w:r>
            <w:bookmarkStart w:id="14" w:name="_GoBack"/>
            <w:bookmarkEnd w:id="14"/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D2E" w:rsidRPr="00933C1F" w:rsidRDefault="007E2D2E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D2E" w:rsidRPr="00933C1F" w:rsidRDefault="007E2D2E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8"/>
                <w:szCs w:val="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D2E" w:rsidRPr="00933C1F" w:rsidRDefault="007E2D2E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D06D8" w:rsidRPr="00933C1F" w:rsidTr="00CC3F2E">
        <w:trPr>
          <w:trHeight w:hRule="exact" w:val="8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933C1F" w:rsidRDefault="0025087A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790DEB" w:rsidP="006D639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Перминов Е.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ED54C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514D28" w:rsidP="004D4821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514D28" w:rsidP="00514D28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A11D19">
              <w:rPr>
                <w:rFonts w:ascii="Liberation Serif" w:hAnsi="Liberation Serif"/>
                <w:spacing w:val="-1"/>
                <w:sz w:val="22"/>
                <w:szCs w:val="22"/>
              </w:rPr>
              <w:t>Долевая,</w:t>
            </w:r>
            <w:r>
              <w:rPr>
                <w:rFonts w:ascii="Liberation Serif" w:hAnsi="Liberation Serif"/>
                <w:spacing w:val="-1"/>
                <w:sz w:val="22"/>
                <w:szCs w:val="22"/>
              </w:rPr>
              <w:t>1/2</w:t>
            </w:r>
            <w:r w:rsidRPr="00A11D19"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 доли</w:t>
            </w: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514D2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816" w:rsidRPr="00933C1F" w:rsidRDefault="00514D28" w:rsidP="00DC15F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  <w:r w:rsidR="00DC15F0">
              <w:rPr>
                <w:rFonts w:ascii="Liberation Serif" w:hAnsi="Liberation Serif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514D28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 087 046,1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22B45" w:rsidRPr="00933C1F" w:rsidTr="00CC3F2E">
        <w:trPr>
          <w:trHeight w:hRule="exact" w:val="167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45" w:rsidRPr="00933C1F" w:rsidRDefault="00622B45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933C1F">
              <w:rPr>
                <w:rFonts w:ascii="Liberation Serif" w:hAnsi="Liberation Serif"/>
                <w:sz w:val="22"/>
                <w:szCs w:val="22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2B45" w:rsidRPr="00933C1F" w:rsidRDefault="00790DEB" w:rsidP="006D639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Петров Д.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B45" w:rsidRPr="00933C1F" w:rsidRDefault="00622B4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84F" w:rsidRPr="007E2D2E" w:rsidRDefault="0028084F" w:rsidP="0028084F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E2D2E">
              <w:rPr>
                <w:rFonts w:ascii="Liberation Serif" w:hAnsi="Liberation Serif"/>
                <w:sz w:val="22"/>
                <w:szCs w:val="22"/>
              </w:rPr>
              <w:t>Земельный</w:t>
            </w:r>
          </w:p>
          <w:p w:rsidR="0028084F" w:rsidRPr="007E2D2E" w:rsidRDefault="0028084F" w:rsidP="0028084F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E2D2E">
              <w:rPr>
                <w:rFonts w:ascii="Liberation Serif" w:hAnsi="Liberation Serif"/>
                <w:sz w:val="22"/>
                <w:szCs w:val="22"/>
              </w:rPr>
              <w:t>участок</w:t>
            </w:r>
          </w:p>
          <w:p w:rsidR="0028084F" w:rsidRPr="007E2D2E" w:rsidRDefault="0028084F" w:rsidP="0028084F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E2D2E">
              <w:rPr>
                <w:rFonts w:ascii="Liberation Serif" w:hAnsi="Liberation Serif"/>
                <w:sz w:val="22"/>
                <w:szCs w:val="22"/>
              </w:rPr>
              <w:t>Земельный</w:t>
            </w:r>
          </w:p>
          <w:p w:rsidR="0028084F" w:rsidRDefault="0028084F" w:rsidP="0028084F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</w:t>
            </w:r>
            <w:r w:rsidRPr="007E2D2E">
              <w:rPr>
                <w:rFonts w:ascii="Liberation Serif" w:hAnsi="Liberation Serif"/>
                <w:sz w:val="22"/>
                <w:szCs w:val="22"/>
              </w:rPr>
              <w:t>часток</w:t>
            </w:r>
          </w:p>
          <w:p w:rsidR="0028084F" w:rsidRDefault="0028084F" w:rsidP="0028084F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Жилой дом</w:t>
            </w:r>
          </w:p>
          <w:p w:rsidR="0028084F" w:rsidRDefault="0028084F" w:rsidP="0028084F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Жилой дом</w:t>
            </w:r>
          </w:p>
          <w:p w:rsidR="0028084F" w:rsidRPr="007E2D2E" w:rsidRDefault="0028084F" w:rsidP="0028084F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F399F" w:rsidRPr="00C6361A" w:rsidRDefault="008F399F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</w:p>
          <w:p w:rsidR="008F399F" w:rsidRDefault="008F399F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F399F" w:rsidRDefault="008F399F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F399F" w:rsidRDefault="008F399F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F399F" w:rsidRPr="00933C1F" w:rsidRDefault="008F399F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84F" w:rsidRPr="007E2D2E" w:rsidRDefault="0028084F" w:rsidP="0028084F">
            <w:pPr>
              <w:shd w:val="clear" w:color="auto" w:fill="FFFFFF"/>
              <w:ind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Индивидуа</w:t>
            </w:r>
            <w:r w:rsidRPr="007E2D2E">
              <w:rPr>
                <w:rFonts w:ascii="Liberation Serif" w:hAnsi="Liberation Serif"/>
                <w:sz w:val="22"/>
                <w:szCs w:val="22"/>
              </w:rPr>
              <w:t>льная</w:t>
            </w:r>
          </w:p>
          <w:p w:rsidR="0028084F" w:rsidRDefault="0028084F" w:rsidP="0028084F">
            <w:pPr>
              <w:shd w:val="clear" w:color="auto" w:fill="FFFFFF"/>
              <w:ind w:right="-40"/>
              <w:rPr>
                <w:rFonts w:ascii="Liberation Serif" w:hAnsi="Liberation Serif"/>
                <w:sz w:val="22"/>
                <w:szCs w:val="22"/>
              </w:rPr>
            </w:pPr>
          </w:p>
          <w:p w:rsidR="0028084F" w:rsidRDefault="0028084F" w:rsidP="0028084F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Индивидуа</w:t>
            </w:r>
            <w:r w:rsidRPr="007E2D2E">
              <w:rPr>
                <w:rFonts w:ascii="Liberation Serif" w:hAnsi="Liberation Serif"/>
                <w:sz w:val="22"/>
                <w:szCs w:val="22"/>
              </w:rPr>
              <w:t>льная</w:t>
            </w:r>
          </w:p>
          <w:p w:rsidR="0028084F" w:rsidRDefault="0028084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622B45" w:rsidRDefault="0028084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A11D19">
              <w:rPr>
                <w:rFonts w:ascii="Liberation Serif" w:hAnsi="Liberation Serif"/>
                <w:spacing w:val="-1"/>
                <w:sz w:val="22"/>
                <w:szCs w:val="22"/>
              </w:rPr>
              <w:t>Долевая,1/4 доли</w:t>
            </w:r>
          </w:p>
          <w:p w:rsidR="0028084F" w:rsidRDefault="0028084F" w:rsidP="0028084F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Индивидуа</w:t>
            </w:r>
            <w:r w:rsidRPr="007E2D2E">
              <w:rPr>
                <w:rFonts w:ascii="Liberation Serif" w:hAnsi="Liberation Serif"/>
                <w:sz w:val="22"/>
                <w:szCs w:val="22"/>
              </w:rPr>
              <w:t>льная</w:t>
            </w:r>
          </w:p>
          <w:p w:rsidR="0028084F" w:rsidRPr="00933C1F" w:rsidRDefault="0028084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B45" w:rsidRDefault="0028084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97,00</w:t>
            </w:r>
          </w:p>
          <w:p w:rsidR="0028084F" w:rsidRDefault="0028084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28084F" w:rsidRDefault="0028084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300,00</w:t>
            </w:r>
          </w:p>
          <w:p w:rsidR="0028084F" w:rsidRDefault="0028084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28084F" w:rsidRDefault="0028084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0,00</w:t>
            </w:r>
          </w:p>
          <w:p w:rsidR="0028084F" w:rsidRPr="00933C1F" w:rsidRDefault="0028084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B45" w:rsidRDefault="0028084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28084F" w:rsidRDefault="0028084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28084F" w:rsidRDefault="0028084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28084F" w:rsidRDefault="0028084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28084F" w:rsidRDefault="0028084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28084F" w:rsidRPr="00933C1F" w:rsidRDefault="0028084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B45" w:rsidRPr="00933C1F" w:rsidRDefault="00622B4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B45" w:rsidRPr="00933C1F" w:rsidRDefault="00622B4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B45" w:rsidRPr="00933C1F" w:rsidRDefault="00622B4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84F" w:rsidRPr="0028084F" w:rsidRDefault="0028084F" w:rsidP="0028084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28084F">
              <w:rPr>
                <w:rFonts w:ascii="Liberation Serif" w:hAnsi="Liberation Serif"/>
                <w:sz w:val="22"/>
                <w:szCs w:val="22"/>
              </w:rPr>
              <w:t>автомобиль</w:t>
            </w:r>
          </w:p>
          <w:p w:rsidR="0028084F" w:rsidRPr="0028084F" w:rsidRDefault="0028084F" w:rsidP="0028084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28084F">
              <w:rPr>
                <w:rFonts w:ascii="Liberation Serif" w:hAnsi="Liberation Serif"/>
                <w:sz w:val="22"/>
                <w:szCs w:val="22"/>
              </w:rPr>
              <w:t>Skoda Octavia</w:t>
            </w:r>
          </w:p>
          <w:p w:rsidR="00622B45" w:rsidRPr="00933C1F" w:rsidRDefault="00622B4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2B45" w:rsidRPr="003C3B49" w:rsidRDefault="003C3B49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293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/>
              </w:rPr>
              <w:t>333</w:t>
            </w:r>
            <w:r>
              <w:rPr>
                <w:rFonts w:ascii="Liberation Serif" w:hAnsi="Liberation Serif"/>
                <w:sz w:val="22"/>
                <w:szCs w:val="22"/>
              </w:rPr>
              <w:t>,6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45" w:rsidRPr="00933C1F" w:rsidRDefault="00622B4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D4821" w:rsidRPr="00933C1F" w:rsidTr="00CC3F2E">
        <w:trPr>
          <w:trHeight w:hRule="exact" w:val="871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821" w:rsidRPr="00933C1F" w:rsidRDefault="004D4821" w:rsidP="004D4821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821" w:rsidRPr="00933C1F" w:rsidRDefault="00C6361A" w:rsidP="004D4821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821" w:rsidRPr="00933C1F" w:rsidRDefault="004D4821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821" w:rsidRPr="00933C1F" w:rsidRDefault="004D4821" w:rsidP="004D4821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821" w:rsidRPr="00933C1F" w:rsidRDefault="004D4821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821" w:rsidRPr="00933C1F" w:rsidRDefault="004D4821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821" w:rsidRPr="00933C1F" w:rsidRDefault="004D4821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821" w:rsidRPr="0062370F" w:rsidRDefault="0062370F" w:rsidP="004D4821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2370F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821" w:rsidRPr="00933C1F" w:rsidRDefault="0062370F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9,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70F" w:rsidRDefault="0062370F" w:rsidP="0062370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62370F" w:rsidRDefault="0062370F" w:rsidP="0062370F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4D4821" w:rsidRPr="00933C1F" w:rsidRDefault="004D4821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821" w:rsidRPr="00933C1F" w:rsidRDefault="004D4821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821" w:rsidRPr="00933C1F" w:rsidRDefault="004D4821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821" w:rsidRPr="00933C1F" w:rsidRDefault="004D4821" w:rsidP="004D482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83F81" w:rsidRPr="00933C1F" w:rsidTr="00CC3F2E">
        <w:trPr>
          <w:trHeight w:hRule="exact" w:val="7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Рогатов Р.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090D87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87" w:rsidRPr="007E2D2E" w:rsidRDefault="00090D87" w:rsidP="00090D87">
            <w:pPr>
              <w:shd w:val="clear" w:color="auto" w:fill="FFFFFF"/>
              <w:ind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Индивидуа</w:t>
            </w:r>
            <w:r w:rsidRPr="007E2D2E">
              <w:rPr>
                <w:rFonts w:ascii="Liberation Serif" w:hAnsi="Liberation Serif"/>
                <w:sz w:val="22"/>
                <w:szCs w:val="22"/>
              </w:rPr>
              <w:t>льная</w:t>
            </w:r>
          </w:p>
          <w:p w:rsidR="00583F81" w:rsidRPr="00933C1F" w:rsidRDefault="00583F8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090D87" w:rsidRDefault="00090D8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090D8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87" w:rsidRPr="00090D87" w:rsidRDefault="00090D87" w:rsidP="00090D8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28084F">
              <w:rPr>
                <w:rFonts w:ascii="Liberation Serif" w:hAnsi="Liberation Serif"/>
                <w:sz w:val="22"/>
                <w:szCs w:val="22"/>
              </w:rPr>
              <w:t>автомобиль</w:t>
            </w:r>
          </w:p>
          <w:p w:rsidR="00583F81" w:rsidRPr="00090D87" w:rsidRDefault="00090D87" w:rsidP="00204D0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Nissan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  <w:lang w:val="en-US"/>
              </w:rPr>
              <w:t>Murano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F81" w:rsidRPr="00933C1F" w:rsidRDefault="0062370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 227 149,0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F81" w:rsidRPr="00933C1F" w:rsidRDefault="00583F8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090D87" w:rsidRPr="00933C1F" w:rsidTr="00CC3F2E">
        <w:trPr>
          <w:trHeight w:hRule="exact" w:val="30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D87" w:rsidRPr="00933C1F" w:rsidRDefault="00090D87" w:rsidP="00090D87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0D87" w:rsidRPr="00933C1F" w:rsidRDefault="00090D87" w:rsidP="00090D87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Суп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87" w:rsidRPr="00933C1F" w:rsidRDefault="00090D87" w:rsidP="00090D87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87" w:rsidRPr="00933C1F" w:rsidRDefault="00090D87" w:rsidP="00090D87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87" w:rsidRPr="00933C1F" w:rsidRDefault="00090D87" w:rsidP="00090D87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87" w:rsidRPr="00933C1F" w:rsidRDefault="00090D87" w:rsidP="00090D87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87" w:rsidRPr="00933C1F" w:rsidRDefault="00090D87" w:rsidP="00090D87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87" w:rsidRDefault="00090D87" w:rsidP="00090D87">
            <w:r w:rsidRPr="00E33E62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87" w:rsidRDefault="00090D87" w:rsidP="00090D87">
            <w:pPr>
              <w:jc w:val="center"/>
            </w:pPr>
            <w:r w:rsidRPr="00F33623">
              <w:rPr>
                <w:rFonts w:ascii="Liberation Serif" w:hAnsi="Liberation Serif"/>
                <w:sz w:val="22"/>
                <w:szCs w:val="22"/>
              </w:rPr>
              <w:t>77,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87" w:rsidRDefault="00090D87" w:rsidP="00090D87">
            <w:pPr>
              <w:jc w:val="center"/>
            </w:pPr>
            <w:r w:rsidRPr="0040672B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87" w:rsidRPr="00933C1F" w:rsidRDefault="00090D87" w:rsidP="00090D87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87" w:rsidRPr="00933C1F" w:rsidRDefault="00090D87" w:rsidP="00090D87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65 622,6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D87" w:rsidRPr="00933C1F" w:rsidRDefault="00090D87" w:rsidP="00090D87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090D87" w:rsidRPr="00933C1F" w:rsidTr="00CC3F2E">
        <w:trPr>
          <w:trHeight w:hRule="exact" w:val="6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D87" w:rsidRPr="00933C1F" w:rsidRDefault="00090D87" w:rsidP="00090D87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0D87" w:rsidRPr="00933C1F" w:rsidRDefault="00090D87" w:rsidP="00090D87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87" w:rsidRPr="00933C1F" w:rsidRDefault="00090D87" w:rsidP="00090D87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87" w:rsidRDefault="00090D87" w:rsidP="00090D87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90D87" w:rsidRDefault="00090D87" w:rsidP="00090D87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90D87" w:rsidRDefault="00090D87" w:rsidP="00090D87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90D87" w:rsidRDefault="00090D87" w:rsidP="00090D87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90D87" w:rsidRDefault="00090D87" w:rsidP="00090D87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90D87" w:rsidRPr="00933C1F" w:rsidRDefault="00090D87" w:rsidP="00090D87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87" w:rsidRPr="00933C1F" w:rsidRDefault="00090D87" w:rsidP="00090D87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87" w:rsidRPr="00933C1F" w:rsidRDefault="00090D87" w:rsidP="00090D87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87" w:rsidRPr="00933C1F" w:rsidRDefault="00090D87" w:rsidP="00090D87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87" w:rsidRDefault="00090D87" w:rsidP="00090D87">
            <w:r w:rsidRPr="00E33E62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87" w:rsidRDefault="00090D87" w:rsidP="00090D87">
            <w:pPr>
              <w:jc w:val="center"/>
            </w:pPr>
            <w:r w:rsidRPr="00F33623">
              <w:rPr>
                <w:rFonts w:ascii="Liberation Serif" w:hAnsi="Liberation Serif"/>
                <w:sz w:val="22"/>
                <w:szCs w:val="22"/>
              </w:rPr>
              <w:t>77,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87" w:rsidRDefault="00090D87" w:rsidP="00090D87">
            <w:pPr>
              <w:jc w:val="center"/>
            </w:pPr>
            <w:r w:rsidRPr="0040672B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87" w:rsidRPr="00933C1F" w:rsidRDefault="00090D87" w:rsidP="00090D87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87" w:rsidRPr="00933C1F" w:rsidRDefault="00090D87" w:rsidP="00090D87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D87" w:rsidRDefault="00090D87" w:rsidP="00090D87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90D87" w:rsidRDefault="00090D87" w:rsidP="00090D87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90D87" w:rsidRPr="00933C1F" w:rsidRDefault="00090D87" w:rsidP="00090D87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D06D8" w:rsidRPr="00933C1F" w:rsidTr="00CC3F2E">
        <w:trPr>
          <w:trHeight w:hRule="exact" w:val="141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933C1F" w:rsidRDefault="00E14936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790DEB" w:rsidP="006D639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Свинин С.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ED54C5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D87" w:rsidRPr="007E2D2E" w:rsidRDefault="00090D87" w:rsidP="00090D87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E2D2E">
              <w:rPr>
                <w:rFonts w:ascii="Liberation Serif" w:hAnsi="Liberation Serif"/>
                <w:sz w:val="22"/>
                <w:szCs w:val="22"/>
              </w:rPr>
              <w:t>Земельный</w:t>
            </w:r>
          </w:p>
          <w:p w:rsidR="00090D87" w:rsidRDefault="00090D87" w:rsidP="00090D87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</w:t>
            </w:r>
            <w:r w:rsidRPr="007E2D2E">
              <w:rPr>
                <w:rFonts w:ascii="Liberation Serif" w:hAnsi="Liberation Serif"/>
                <w:sz w:val="22"/>
                <w:szCs w:val="22"/>
              </w:rPr>
              <w:t>часток</w:t>
            </w:r>
          </w:p>
          <w:p w:rsidR="00AD06D8" w:rsidRDefault="00090D87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090D87" w:rsidRDefault="00090D87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090D87" w:rsidRPr="00933C1F" w:rsidRDefault="00090D87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Default="00090D87" w:rsidP="00090D87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Долевая</w:t>
            </w:r>
          </w:p>
          <w:p w:rsidR="00090D87" w:rsidRDefault="00090D87" w:rsidP="00090D87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090D87" w:rsidRDefault="00090D87" w:rsidP="00090D87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A11D19">
              <w:rPr>
                <w:rFonts w:ascii="Liberation Serif" w:hAnsi="Liberation Serif"/>
                <w:spacing w:val="-1"/>
                <w:sz w:val="22"/>
                <w:szCs w:val="22"/>
              </w:rPr>
              <w:t>Долевая,1/4 доли</w:t>
            </w:r>
          </w:p>
          <w:p w:rsidR="00090D87" w:rsidRDefault="00090D87" w:rsidP="00090D87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Индивидуа</w:t>
            </w:r>
            <w:r w:rsidRPr="007E2D2E">
              <w:rPr>
                <w:rFonts w:ascii="Liberation Serif" w:hAnsi="Liberation Serif"/>
                <w:sz w:val="22"/>
                <w:szCs w:val="22"/>
              </w:rPr>
              <w:t>льная</w:t>
            </w:r>
          </w:p>
          <w:p w:rsidR="00090D87" w:rsidRDefault="00090D87" w:rsidP="00090D87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A11D19">
              <w:rPr>
                <w:rFonts w:ascii="Liberation Serif" w:hAnsi="Liberation Serif"/>
                <w:spacing w:val="-1"/>
                <w:sz w:val="22"/>
                <w:szCs w:val="22"/>
              </w:rPr>
              <w:t>Долевая,1/</w:t>
            </w:r>
            <w:r>
              <w:rPr>
                <w:rFonts w:ascii="Liberation Serif" w:hAnsi="Liberation Serif"/>
                <w:spacing w:val="-1"/>
                <w:sz w:val="22"/>
                <w:szCs w:val="22"/>
              </w:rPr>
              <w:t>2</w:t>
            </w:r>
            <w:r w:rsidR="00CC3F2E"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 </w:t>
            </w:r>
            <w:r w:rsidRPr="00A11D19">
              <w:rPr>
                <w:rFonts w:ascii="Liberation Serif" w:hAnsi="Liberation Serif"/>
                <w:spacing w:val="-1"/>
                <w:sz w:val="22"/>
                <w:szCs w:val="22"/>
              </w:rPr>
              <w:t>доли</w:t>
            </w:r>
          </w:p>
          <w:p w:rsidR="00090D87" w:rsidRPr="00933C1F" w:rsidRDefault="00090D87" w:rsidP="00090D87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Default="00FE3F5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243,0</w:t>
            </w:r>
          </w:p>
          <w:p w:rsidR="00090D87" w:rsidRDefault="00090D8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90D87" w:rsidRDefault="00090D8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6,1</w:t>
            </w:r>
          </w:p>
          <w:p w:rsidR="00090D87" w:rsidRDefault="00FE3F5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0,0</w:t>
            </w:r>
          </w:p>
          <w:p w:rsidR="00090D87" w:rsidRPr="00933C1F" w:rsidRDefault="00FE3F5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Default="00090D8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090D87" w:rsidRDefault="00090D8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90D87" w:rsidRDefault="00090D8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090D87" w:rsidRDefault="00090D8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090D87" w:rsidRPr="00933C1F" w:rsidRDefault="00090D8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A43" w:rsidRPr="00933C1F" w:rsidRDefault="00267A4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A43" w:rsidRPr="00933C1F" w:rsidRDefault="00267A4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25B" w:rsidRPr="00DD7969" w:rsidRDefault="0025625B" w:rsidP="0025625B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28084F">
              <w:rPr>
                <w:rFonts w:ascii="Liberation Serif" w:hAnsi="Liberation Serif"/>
                <w:sz w:val="22"/>
                <w:szCs w:val="22"/>
              </w:rPr>
              <w:t>автомобиль</w:t>
            </w:r>
          </w:p>
          <w:p w:rsidR="007D4587" w:rsidRDefault="0025625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АЗ</w:t>
            </w:r>
            <w:r w:rsidRPr="00DD7969">
              <w:rPr>
                <w:rFonts w:ascii="Liberation Serif" w:hAnsi="Liberation Serif"/>
                <w:sz w:val="22"/>
                <w:szCs w:val="22"/>
                <w:lang w:val="en-US"/>
              </w:rPr>
              <w:t xml:space="preserve"> Lada</w:t>
            </w:r>
            <w:r>
              <w:rPr>
                <w:rFonts w:ascii="Liberation Serif" w:hAnsi="Liberation Serif"/>
                <w:sz w:val="22"/>
                <w:szCs w:val="22"/>
                <w:lang w:val="en-US"/>
              </w:rPr>
              <w:t xml:space="preserve"> -211340</w:t>
            </w:r>
          </w:p>
          <w:p w:rsidR="0025625B" w:rsidRDefault="0025625B" w:rsidP="00CC3F2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25625B">
              <w:rPr>
                <w:rFonts w:ascii="Liberation Serif" w:hAnsi="Liberation Serif"/>
                <w:sz w:val="22"/>
                <w:szCs w:val="22"/>
                <w:lang w:val="en-US"/>
              </w:rPr>
              <w:t>SKODA RAPID</w:t>
            </w:r>
          </w:p>
          <w:p w:rsidR="00CC3F2E" w:rsidRPr="00DD7969" w:rsidRDefault="00DD7969" w:rsidP="00CC3F2E">
            <w:pPr>
              <w:spacing w:line="300" w:lineRule="atLeast"/>
              <w:jc w:val="center"/>
              <w:rPr>
                <w:rFonts w:ascii="Liberation Serif" w:hAnsi="Liberation Serif" w:cs="Arial"/>
                <w:sz w:val="22"/>
                <w:szCs w:val="22"/>
                <w:lang w:val="en-US"/>
              </w:rPr>
            </w:pPr>
            <w:hyperlink r:id="rId8" w:history="1">
              <w:r w:rsidR="00CC3F2E" w:rsidRPr="00DD7969">
                <w:rPr>
                  <w:rFonts w:ascii="Liberation Serif" w:hAnsi="Liberation Serif" w:cs="Arial"/>
                  <w:bCs/>
                  <w:color w:val="000000"/>
                  <w:sz w:val="22"/>
                  <w:szCs w:val="22"/>
                  <w:lang w:val="en-US"/>
                </w:rPr>
                <w:t>Opel</w:t>
              </w:r>
            </w:hyperlink>
            <w:r w:rsidR="00CC3F2E" w:rsidRPr="00111721">
              <w:rPr>
                <w:rFonts w:ascii="Liberation Serif" w:hAnsi="Liberation Serif" w:cs="Arial"/>
                <w:lang w:val="en-US"/>
              </w:rPr>
              <w:t xml:space="preserve"> </w:t>
            </w:r>
            <w:hyperlink r:id="rId9" w:history="1">
              <w:r w:rsidR="00CC3F2E" w:rsidRPr="00DD7969">
                <w:rPr>
                  <w:rFonts w:ascii="Liberation Serif" w:hAnsi="Liberation Serif" w:cs="Arial"/>
                  <w:bCs/>
                  <w:color w:val="000000"/>
                  <w:sz w:val="22"/>
                  <w:szCs w:val="22"/>
                  <w:lang w:val="en-US"/>
                </w:rPr>
                <w:t>Astra</w:t>
              </w:r>
            </w:hyperlink>
          </w:p>
          <w:p w:rsidR="00CC3F2E" w:rsidRPr="0025625B" w:rsidRDefault="00CC3F2E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090D87" w:rsidP="00204D0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 364 924,7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D06D8" w:rsidRPr="00933C1F" w:rsidTr="00CC3F2E">
        <w:trPr>
          <w:trHeight w:hRule="exact" w:val="56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Супр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F2E" w:rsidRDefault="00CC3F2E" w:rsidP="00CC3F2E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AD06D8" w:rsidRPr="00933C1F" w:rsidRDefault="00CC3F2E" w:rsidP="00CC3F2E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F2E" w:rsidRDefault="00CC3F2E" w:rsidP="00CC3F2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A11D19">
              <w:rPr>
                <w:rFonts w:ascii="Liberation Serif" w:hAnsi="Liberation Serif"/>
                <w:spacing w:val="-1"/>
                <w:sz w:val="22"/>
                <w:szCs w:val="22"/>
              </w:rPr>
              <w:t>Долевая,1/4 доли</w:t>
            </w:r>
          </w:p>
          <w:p w:rsidR="00CC3F2E" w:rsidRDefault="00CC3F2E" w:rsidP="00CC3F2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A11D19">
              <w:rPr>
                <w:rFonts w:ascii="Liberation Serif" w:hAnsi="Liberation Serif"/>
                <w:spacing w:val="-1"/>
                <w:sz w:val="22"/>
                <w:szCs w:val="22"/>
              </w:rPr>
              <w:t>Долевая,1/</w:t>
            </w:r>
            <w:r>
              <w:rPr>
                <w:rFonts w:ascii="Liberation Serif" w:hAnsi="Liberation Serif"/>
                <w:spacing w:val="-1"/>
                <w:sz w:val="22"/>
                <w:szCs w:val="22"/>
              </w:rPr>
              <w:t>2</w:t>
            </w:r>
            <w:r w:rsidRPr="00A11D19"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 доли</w:t>
            </w:r>
          </w:p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Default="00CC3F2E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66</w:t>
            </w:r>
            <w:r>
              <w:rPr>
                <w:rFonts w:ascii="Liberation Serif" w:hAnsi="Liberation Serif"/>
                <w:sz w:val="22"/>
                <w:szCs w:val="22"/>
              </w:rPr>
              <w:t>,1</w:t>
            </w:r>
          </w:p>
          <w:p w:rsidR="00CC3F2E" w:rsidRPr="00CC3F2E" w:rsidRDefault="00CC3F2E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F2E" w:rsidRDefault="00CC3F2E" w:rsidP="00CC3F2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AD06D8" w:rsidRPr="00933C1F" w:rsidRDefault="00CC3F2E" w:rsidP="00CC3F2E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6D8" w:rsidRPr="00CC3F2E" w:rsidRDefault="00CC3F2E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02 264,3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D8" w:rsidRPr="00933C1F" w:rsidRDefault="00AD06D8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3F5247" w:rsidRPr="00933C1F" w:rsidTr="00DD7969">
        <w:trPr>
          <w:trHeight w:hRule="exact" w:val="127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247" w:rsidRPr="00933C1F" w:rsidRDefault="003F5247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5247" w:rsidRPr="00933C1F" w:rsidRDefault="00790DEB" w:rsidP="006D639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Филиппова О.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47" w:rsidRPr="00933C1F" w:rsidRDefault="003F524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7A" w:rsidRDefault="00DD7969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DD7969" w:rsidRDefault="00DD7969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DD7969" w:rsidRDefault="00DD7969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DD7969" w:rsidRDefault="00DD7969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  <w:p w:rsidR="00DD7969" w:rsidRPr="00933C1F" w:rsidRDefault="00DD7969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Гаражи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969" w:rsidRDefault="00DD7969" w:rsidP="00DD7969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Индивидуа</w:t>
            </w:r>
            <w:r w:rsidRPr="007E2D2E">
              <w:rPr>
                <w:rFonts w:ascii="Liberation Serif" w:hAnsi="Liberation Serif"/>
                <w:sz w:val="22"/>
                <w:szCs w:val="22"/>
              </w:rPr>
              <w:t>льная</w:t>
            </w:r>
          </w:p>
          <w:p w:rsidR="00DD7969" w:rsidRDefault="00DD7969" w:rsidP="00DD7969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Индивидуа</w:t>
            </w:r>
            <w:r w:rsidRPr="007E2D2E">
              <w:rPr>
                <w:rFonts w:ascii="Liberation Serif" w:hAnsi="Liberation Serif"/>
                <w:sz w:val="22"/>
                <w:szCs w:val="22"/>
              </w:rPr>
              <w:t>льная</w:t>
            </w:r>
          </w:p>
          <w:p w:rsidR="00DD7969" w:rsidRDefault="00DD7969" w:rsidP="00DD7969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Индивидуа</w:t>
            </w:r>
            <w:r w:rsidRPr="007E2D2E">
              <w:rPr>
                <w:rFonts w:ascii="Liberation Serif" w:hAnsi="Liberation Serif"/>
                <w:sz w:val="22"/>
                <w:szCs w:val="22"/>
              </w:rPr>
              <w:t>льная</w:t>
            </w:r>
          </w:p>
          <w:p w:rsidR="00DD7969" w:rsidRDefault="00DD7969" w:rsidP="00DD7969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A11D19">
              <w:rPr>
                <w:rFonts w:ascii="Liberation Serif" w:hAnsi="Liberation Serif"/>
                <w:spacing w:val="-1"/>
                <w:sz w:val="22"/>
                <w:szCs w:val="22"/>
              </w:rPr>
              <w:t>Долевая,1/</w:t>
            </w:r>
            <w:r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3 </w:t>
            </w:r>
            <w:r w:rsidRPr="00A11D19">
              <w:rPr>
                <w:rFonts w:ascii="Liberation Serif" w:hAnsi="Liberation Serif"/>
                <w:spacing w:val="-1"/>
                <w:sz w:val="22"/>
                <w:szCs w:val="22"/>
              </w:rPr>
              <w:t>доли</w:t>
            </w:r>
          </w:p>
          <w:p w:rsidR="00DD7969" w:rsidRDefault="00DD7969" w:rsidP="00DD7969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Индивидуа</w:t>
            </w:r>
            <w:r w:rsidRPr="007E2D2E">
              <w:rPr>
                <w:rFonts w:ascii="Liberation Serif" w:hAnsi="Liberation Serif"/>
                <w:sz w:val="22"/>
                <w:szCs w:val="22"/>
              </w:rPr>
              <w:t>льная</w:t>
            </w:r>
          </w:p>
          <w:p w:rsidR="0073247A" w:rsidRPr="00933C1F" w:rsidRDefault="0073247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7A" w:rsidRDefault="00DD7969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2,6</w:t>
            </w:r>
          </w:p>
          <w:p w:rsidR="00DD7969" w:rsidRDefault="00DD7969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3,3</w:t>
            </w:r>
          </w:p>
          <w:p w:rsidR="00DD7969" w:rsidRDefault="00DD7969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7,7</w:t>
            </w:r>
          </w:p>
          <w:p w:rsidR="00DD7969" w:rsidRDefault="00DD7969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8,5</w:t>
            </w:r>
          </w:p>
          <w:p w:rsidR="00DD7969" w:rsidRPr="00933C1F" w:rsidRDefault="00DD7969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47A" w:rsidRDefault="00DD7969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DD7969" w:rsidRDefault="00DD7969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DD7969" w:rsidRDefault="00DD7969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DD7969" w:rsidRDefault="00DD7969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DD7969" w:rsidRPr="00933C1F" w:rsidRDefault="00DD7969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47" w:rsidRPr="00933C1F" w:rsidRDefault="003F5247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47" w:rsidRPr="00933C1F" w:rsidRDefault="003F5247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47" w:rsidRPr="00933C1F" w:rsidRDefault="003F5247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F6C" w:rsidRDefault="002C3F6C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  <w:shd w:val="clear" w:color="auto" w:fill="FFFFFF"/>
              </w:rPr>
              <w:t>автомобиль</w:t>
            </w:r>
          </w:p>
          <w:p w:rsidR="003F5247" w:rsidRDefault="002C3F6C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C3F6C">
              <w:rPr>
                <w:rFonts w:ascii="Liberation Serif" w:hAnsi="Liberation Serif"/>
                <w:bCs/>
                <w:color w:val="000000"/>
                <w:sz w:val="22"/>
                <w:szCs w:val="22"/>
                <w:shd w:val="clear" w:color="auto" w:fill="FFFFFF"/>
              </w:rPr>
              <w:t>Renault Sandero</w:t>
            </w:r>
          </w:p>
          <w:p w:rsidR="002C3F6C" w:rsidRPr="002C3F6C" w:rsidRDefault="002C3F6C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247" w:rsidRPr="00DD7969" w:rsidRDefault="00DD7969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795 921,</w:t>
            </w:r>
            <w:r>
              <w:rPr>
                <w:rFonts w:ascii="Liberation Serif" w:hAnsi="Liberation Serif"/>
                <w:sz w:val="22"/>
                <w:szCs w:val="22"/>
              </w:rPr>
              <w:t>6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247" w:rsidRPr="00933C1F" w:rsidRDefault="003F5247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A2877" w:rsidRPr="0073247A" w:rsidTr="00E04363">
        <w:trPr>
          <w:trHeight w:hRule="exact" w:val="284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877" w:rsidRPr="0073247A" w:rsidRDefault="005A2877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73247A" w:rsidRDefault="00790DEB" w:rsidP="006D639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Цылева Ю.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73247A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F6C" w:rsidRPr="007E2D2E" w:rsidRDefault="002C3F6C" w:rsidP="002C3F6C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E2D2E">
              <w:rPr>
                <w:rFonts w:ascii="Liberation Serif" w:hAnsi="Liberation Serif"/>
                <w:sz w:val="22"/>
                <w:szCs w:val="22"/>
              </w:rPr>
              <w:t>Земельный</w:t>
            </w:r>
          </w:p>
          <w:p w:rsidR="002C3F6C" w:rsidRDefault="002C3F6C" w:rsidP="002C3F6C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</w:t>
            </w:r>
            <w:r w:rsidRPr="007E2D2E">
              <w:rPr>
                <w:rFonts w:ascii="Liberation Serif" w:hAnsi="Liberation Serif"/>
                <w:sz w:val="22"/>
                <w:szCs w:val="22"/>
              </w:rPr>
              <w:t>часток</w:t>
            </w:r>
          </w:p>
          <w:p w:rsidR="00E04363" w:rsidRPr="007E2D2E" w:rsidRDefault="00E04363" w:rsidP="00E04363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E2D2E">
              <w:rPr>
                <w:rFonts w:ascii="Liberation Serif" w:hAnsi="Liberation Serif"/>
                <w:sz w:val="22"/>
                <w:szCs w:val="22"/>
              </w:rPr>
              <w:t>Земельный</w:t>
            </w:r>
          </w:p>
          <w:p w:rsidR="00E04363" w:rsidRDefault="00E04363" w:rsidP="00E04363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</w:t>
            </w:r>
            <w:r w:rsidRPr="007E2D2E">
              <w:rPr>
                <w:rFonts w:ascii="Liberation Serif" w:hAnsi="Liberation Serif"/>
                <w:sz w:val="22"/>
                <w:szCs w:val="22"/>
              </w:rPr>
              <w:t>часток</w:t>
            </w:r>
          </w:p>
          <w:p w:rsidR="00E04363" w:rsidRPr="007E2D2E" w:rsidRDefault="00E04363" w:rsidP="00E04363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E2D2E">
              <w:rPr>
                <w:rFonts w:ascii="Liberation Serif" w:hAnsi="Liberation Serif"/>
                <w:sz w:val="22"/>
                <w:szCs w:val="22"/>
              </w:rPr>
              <w:t>Земельный</w:t>
            </w:r>
          </w:p>
          <w:p w:rsidR="00E04363" w:rsidRDefault="00E04363" w:rsidP="00E04363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</w:t>
            </w:r>
            <w:r w:rsidRPr="007E2D2E">
              <w:rPr>
                <w:rFonts w:ascii="Liberation Serif" w:hAnsi="Liberation Serif"/>
                <w:sz w:val="22"/>
                <w:szCs w:val="22"/>
              </w:rPr>
              <w:t>часток</w:t>
            </w:r>
          </w:p>
          <w:p w:rsidR="005A2877" w:rsidRDefault="00E04363" w:rsidP="006D6390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Жилой дом</w:t>
            </w:r>
          </w:p>
          <w:p w:rsidR="00E04363" w:rsidRDefault="00E04363" w:rsidP="006D6390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  <w:p w:rsidR="00E04363" w:rsidRDefault="00E04363" w:rsidP="006D6390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  <w:p w:rsidR="00E04363" w:rsidRDefault="00E04363" w:rsidP="006D6390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Гараж</w:t>
            </w:r>
          </w:p>
          <w:p w:rsidR="00E04363" w:rsidRDefault="00E04363" w:rsidP="006D6390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Нежилое здание5</w:t>
            </w:r>
          </w:p>
          <w:p w:rsidR="00E04363" w:rsidRPr="0073247A" w:rsidRDefault="00E04363" w:rsidP="006D6390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363" w:rsidRDefault="00E04363" w:rsidP="00E04363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A11D19">
              <w:rPr>
                <w:rFonts w:ascii="Liberation Serif" w:hAnsi="Liberation Serif"/>
                <w:spacing w:val="-1"/>
                <w:sz w:val="22"/>
                <w:szCs w:val="22"/>
              </w:rPr>
              <w:t>Долевая,1/</w:t>
            </w:r>
            <w:r>
              <w:rPr>
                <w:rFonts w:ascii="Liberation Serif" w:hAnsi="Liberation Serif"/>
                <w:spacing w:val="-1"/>
                <w:sz w:val="22"/>
                <w:szCs w:val="22"/>
              </w:rPr>
              <w:t>5</w:t>
            </w:r>
            <w:r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 </w:t>
            </w:r>
            <w:r w:rsidRPr="00A11D19">
              <w:rPr>
                <w:rFonts w:ascii="Liberation Serif" w:hAnsi="Liberation Serif"/>
                <w:spacing w:val="-1"/>
                <w:sz w:val="22"/>
                <w:szCs w:val="22"/>
              </w:rPr>
              <w:t>доли</w:t>
            </w:r>
          </w:p>
          <w:p w:rsidR="00E04363" w:rsidRDefault="00E0436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5A2877" w:rsidRDefault="00E0436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Индивидуальная</w:t>
            </w:r>
          </w:p>
          <w:p w:rsidR="00E04363" w:rsidRDefault="00E0436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E04363" w:rsidRDefault="00E04363" w:rsidP="00E04363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A11D19">
              <w:rPr>
                <w:rFonts w:ascii="Liberation Serif" w:hAnsi="Liberation Serif"/>
                <w:spacing w:val="-1"/>
                <w:sz w:val="22"/>
                <w:szCs w:val="22"/>
              </w:rPr>
              <w:t>Долевая,1/</w:t>
            </w:r>
            <w:r>
              <w:rPr>
                <w:rFonts w:ascii="Liberation Serif" w:hAnsi="Liberation Serif"/>
                <w:spacing w:val="-1"/>
                <w:sz w:val="22"/>
                <w:szCs w:val="22"/>
              </w:rPr>
              <w:t>2</w:t>
            </w:r>
            <w:r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 </w:t>
            </w:r>
            <w:r w:rsidRPr="00A11D19">
              <w:rPr>
                <w:rFonts w:ascii="Liberation Serif" w:hAnsi="Liberation Serif"/>
                <w:spacing w:val="-1"/>
                <w:sz w:val="22"/>
                <w:szCs w:val="22"/>
              </w:rPr>
              <w:t>доли</w:t>
            </w:r>
          </w:p>
          <w:p w:rsidR="00E04363" w:rsidRDefault="00E04363" w:rsidP="00E04363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E04363" w:rsidRDefault="00E04363" w:rsidP="00E04363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A11D19">
              <w:rPr>
                <w:rFonts w:ascii="Liberation Serif" w:hAnsi="Liberation Serif"/>
                <w:spacing w:val="-1"/>
                <w:sz w:val="22"/>
                <w:szCs w:val="22"/>
              </w:rPr>
              <w:t>Долевая,1/</w:t>
            </w:r>
            <w:r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5 </w:t>
            </w:r>
            <w:r w:rsidRPr="00A11D19">
              <w:rPr>
                <w:rFonts w:ascii="Liberation Serif" w:hAnsi="Liberation Serif"/>
                <w:spacing w:val="-1"/>
                <w:sz w:val="22"/>
                <w:szCs w:val="22"/>
              </w:rPr>
              <w:t>доли</w:t>
            </w:r>
          </w:p>
          <w:p w:rsidR="00E04363" w:rsidRDefault="00E04363" w:rsidP="00E04363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Индивидуа</w:t>
            </w:r>
            <w:r w:rsidRPr="007E2D2E">
              <w:rPr>
                <w:rFonts w:ascii="Liberation Serif" w:hAnsi="Liberation Serif"/>
                <w:sz w:val="22"/>
                <w:szCs w:val="22"/>
              </w:rPr>
              <w:t>льная</w:t>
            </w:r>
          </w:p>
          <w:p w:rsidR="00E04363" w:rsidRDefault="00E04363" w:rsidP="00E04363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Индивидуа</w:t>
            </w:r>
            <w:r w:rsidRPr="007E2D2E">
              <w:rPr>
                <w:rFonts w:ascii="Liberation Serif" w:hAnsi="Liberation Serif"/>
                <w:sz w:val="22"/>
                <w:szCs w:val="22"/>
              </w:rPr>
              <w:t>льная</w:t>
            </w:r>
          </w:p>
          <w:p w:rsidR="00E04363" w:rsidRDefault="00E04363" w:rsidP="00E04363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Индивидуа</w:t>
            </w:r>
            <w:r w:rsidRPr="007E2D2E">
              <w:rPr>
                <w:rFonts w:ascii="Liberation Serif" w:hAnsi="Liberation Serif"/>
                <w:sz w:val="22"/>
                <w:szCs w:val="22"/>
              </w:rPr>
              <w:t>льная</w:t>
            </w:r>
          </w:p>
          <w:p w:rsidR="00E04363" w:rsidRDefault="00E04363" w:rsidP="00E04363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Индивидуа</w:t>
            </w:r>
            <w:r w:rsidRPr="007E2D2E">
              <w:rPr>
                <w:rFonts w:ascii="Liberation Serif" w:hAnsi="Liberation Serif"/>
                <w:sz w:val="22"/>
                <w:szCs w:val="22"/>
              </w:rPr>
              <w:t>льная</w:t>
            </w:r>
          </w:p>
          <w:p w:rsidR="00E04363" w:rsidRDefault="00E04363" w:rsidP="00E04363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E04363" w:rsidRPr="0073247A" w:rsidRDefault="00E0436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Default="00E0436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</w:t>
            </w:r>
            <w:r w:rsidR="00EE684B">
              <w:rPr>
                <w:rFonts w:ascii="Liberation Serif" w:hAnsi="Liberation Serif"/>
                <w:sz w:val="22"/>
                <w:szCs w:val="22"/>
              </w:rPr>
              <w:t>800</w:t>
            </w:r>
            <w:r w:rsidR="00FE3F51">
              <w:rPr>
                <w:rFonts w:ascii="Liberation Serif" w:hAnsi="Liberation Serif"/>
                <w:sz w:val="22"/>
                <w:szCs w:val="22"/>
              </w:rPr>
              <w:t>,0</w:t>
            </w:r>
          </w:p>
          <w:p w:rsidR="00EE684B" w:rsidRDefault="00EE684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EE684B" w:rsidRDefault="00FE3F5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59,0</w:t>
            </w:r>
          </w:p>
          <w:p w:rsidR="00EE684B" w:rsidRDefault="00EE684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EE684B" w:rsidRDefault="00FE3F5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387,0</w:t>
            </w:r>
          </w:p>
          <w:p w:rsidR="00EE684B" w:rsidRDefault="00EE684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EE684B" w:rsidRDefault="00EE684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1,1</w:t>
            </w:r>
          </w:p>
          <w:p w:rsidR="00EE684B" w:rsidRDefault="00EE684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0,2</w:t>
            </w:r>
          </w:p>
          <w:p w:rsidR="00EE684B" w:rsidRDefault="00EE684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3,5</w:t>
            </w:r>
          </w:p>
          <w:p w:rsidR="00EE684B" w:rsidRDefault="00EE684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4,7</w:t>
            </w:r>
          </w:p>
          <w:p w:rsidR="00EE684B" w:rsidRDefault="00EE684B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9,1</w:t>
            </w:r>
          </w:p>
          <w:p w:rsidR="00EE684B" w:rsidRPr="00EE684B" w:rsidRDefault="00EE684B" w:rsidP="00EE684B">
            <w:pPr>
              <w:shd w:val="clear" w:color="auto" w:fill="FFFFFF"/>
              <w:ind w:left="-40" w:right="-4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A" w:rsidRDefault="0016751A" w:rsidP="001675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16751A" w:rsidRDefault="0016751A" w:rsidP="001675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16751A" w:rsidRDefault="0016751A" w:rsidP="001675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5A2877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16751A" w:rsidRDefault="0016751A" w:rsidP="001675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16751A" w:rsidRDefault="0016751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16751A" w:rsidRDefault="0016751A" w:rsidP="001675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16751A" w:rsidRDefault="0016751A" w:rsidP="001675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16751A" w:rsidRDefault="0016751A" w:rsidP="001675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16751A" w:rsidRDefault="0016751A" w:rsidP="001675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16751A" w:rsidRDefault="0016751A" w:rsidP="001675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16751A" w:rsidRPr="0073247A" w:rsidRDefault="0016751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73247A" w:rsidRDefault="005A2877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73247A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73247A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73247A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73247A" w:rsidRDefault="002C3F6C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57 189,3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73247A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A2877" w:rsidRPr="00933C1F" w:rsidTr="00307C73">
        <w:trPr>
          <w:trHeight w:hRule="exact" w:val="126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877" w:rsidRPr="0073247A" w:rsidRDefault="005A2877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73247A" w:rsidRDefault="005A2877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73247A">
              <w:rPr>
                <w:rFonts w:ascii="Liberation Serif" w:hAnsi="Liberation Serif"/>
                <w:spacing w:val="-1"/>
                <w:sz w:val="22"/>
                <w:szCs w:val="22"/>
              </w:rPr>
              <w:t>Супр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73247A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84B" w:rsidRPr="007E2D2E" w:rsidRDefault="00EE684B" w:rsidP="00EE684B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E2D2E">
              <w:rPr>
                <w:rFonts w:ascii="Liberation Serif" w:hAnsi="Liberation Serif"/>
                <w:sz w:val="22"/>
                <w:szCs w:val="22"/>
              </w:rPr>
              <w:t>Земельный</w:t>
            </w:r>
          </w:p>
          <w:p w:rsidR="00EE684B" w:rsidRDefault="00EE684B" w:rsidP="00EE684B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</w:t>
            </w:r>
            <w:r w:rsidRPr="007E2D2E">
              <w:rPr>
                <w:rFonts w:ascii="Liberation Serif" w:hAnsi="Liberation Serif"/>
                <w:sz w:val="22"/>
                <w:szCs w:val="22"/>
              </w:rPr>
              <w:t>часток</w:t>
            </w:r>
          </w:p>
          <w:p w:rsidR="00EE684B" w:rsidRPr="007E2D2E" w:rsidRDefault="00EE684B" w:rsidP="00EE684B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E2D2E">
              <w:rPr>
                <w:rFonts w:ascii="Liberation Serif" w:hAnsi="Liberation Serif"/>
                <w:sz w:val="22"/>
                <w:szCs w:val="22"/>
              </w:rPr>
              <w:t>Земельный</w:t>
            </w:r>
          </w:p>
          <w:p w:rsidR="00EE684B" w:rsidRDefault="00EE684B" w:rsidP="00EE684B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</w:t>
            </w:r>
            <w:r w:rsidRPr="007E2D2E">
              <w:rPr>
                <w:rFonts w:ascii="Liberation Serif" w:hAnsi="Liberation Serif"/>
                <w:sz w:val="22"/>
                <w:szCs w:val="22"/>
              </w:rPr>
              <w:t>часток</w:t>
            </w:r>
          </w:p>
          <w:p w:rsidR="00EE684B" w:rsidRDefault="00EE684B" w:rsidP="00EE684B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Жилой дом</w:t>
            </w:r>
          </w:p>
          <w:p w:rsidR="005A2877" w:rsidRPr="0073247A" w:rsidRDefault="005A2877" w:rsidP="00307C73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C73" w:rsidRDefault="00307C73" w:rsidP="00307C73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A11D19">
              <w:rPr>
                <w:rFonts w:ascii="Liberation Serif" w:hAnsi="Liberation Serif"/>
                <w:spacing w:val="-1"/>
                <w:sz w:val="22"/>
                <w:szCs w:val="22"/>
              </w:rPr>
              <w:t>Долевая,1/</w:t>
            </w:r>
            <w:r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5 </w:t>
            </w:r>
            <w:r w:rsidRPr="00A11D19">
              <w:rPr>
                <w:rFonts w:ascii="Liberation Serif" w:hAnsi="Liberation Serif"/>
                <w:spacing w:val="-1"/>
                <w:sz w:val="22"/>
                <w:szCs w:val="22"/>
              </w:rPr>
              <w:t>доли</w:t>
            </w:r>
          </w:p>
          <w:p w:rsidR="005A2877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307C73" w:rsidRDefault="00307C73" w:rsidP="00307C73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A11D19">
              <w:rPr>
                <w:rFonts w:ascii="Liberation Serif" w:hAnsi="Liberation Serif"/>
                <w:spacing w:val="-1"/>
                <w:sz w:val="22"/>
                <w:szCs w:val="22"/>
              </w:rPr>
              <w:t>Долевая,1/</w:t>
            </w:r>
            <w:r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2 </w:t>
            </w:r>
            <w:r w:rsidRPr="00A11D19">
              <w:rPr>
                <w:rFonts w:ascii="Liberation Serif" w:hAnsi="Liberation Serif"/>
                <w:spacing w:val="-1"/>
                <w:sz w:val="22"/>
                <w:szCs w:val="22"/>
              </w:rPr>
              <w:t>доли</w:t>
            </w:r>
          </w:p>
          <w:p w:rsidR="00BB7A7A" w:rsidRDefault="00BB7A7A" w:rsidP="00BB7A7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BB7A7A" w:rsidRDefault="00BB7A7A" w:rsidP="00BB7A7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A11D19">
              <w:rPr>
                <w:rFonts w:ascii="Liberation Serif" w:hAnsi="Liberation Serif"/>
                <w:spacing w:val="-1"/>
                <w:sz w:val="22"/>
                <w:szCs w:val="22"/>
              </w:rPr>
              <w:t>Долевая,1/</w:t>
            </w:r>
            <w:r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5 </w:t>
            </w:r>
            <w:r w:rsidRPr="00A11D19">
              <w:rPr>
                <w:rFonts w:ascii="Liberation Serif" w:hAnsi="Liberation Serif"/>
                <w:spacing w:val="-1"/>
                <w:sz w:val="22"/>
                <w:szCs w:val="22"/>
              </w:rPr>
              <w:t>доли</w:t>
            </w:r>
          </w:p>
          <w:p w:rsidR="00307C73" w:rsidRDefault="00307C7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307C73" w:rsidRPr="0073247A" w:rsidRDefault="00307C73" w:rsidP="00307C73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C73" w:rsidRDefault="00307C73" w:rsidP="00307C73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800</w:t>
            </w:r>
            <w:r w:rsidR="00FE3F51">
              <w:rPr>
                <w:rFonts w:ascii="Liberation Serif" w:hAnsi="Liberation Serif"/>
                <w:sz w:val="22"/>
                <w:szCs w:val="22"/>
              </w:rPr>
              <w:t>,0</w:t>
            </w:r>
          </w:p>
          <w:p w:rsidR="00BB7A7A" w:rsidRDefault="00BB7A7A" w:rsidP="00BB7A7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BB7A7A" w:rsidRDefault="00FE3F51" w:rsidP="00BB7A7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387,0</w:t>
            </w:r>
          </w:p>
          <w:p w:rsidR="00BB7A7A" w:rsidRDefault="00BB7A7A" w:rsidP="00BB7A7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BB7A7A" w:rsidRDefault="00BB7A7A" w:rsidP="00BB7A7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1,1</w:t>
            </w:r>
          </w:p>
          <w:p w:rsidR="005A2877" w:rsidRPr="0073247A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A" w:rsidRDefault="0016751A" w:rsidP="001675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16751A" w:rsidRDefault="0016751A" w:rsidP="001675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16751A" w:rsidRDefault="0016751A" w:rsidP="001675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5A2877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16751A" w:rsidRDefault="0016751A" w:rsidP="001675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16751A" w:rsidRPr="0073247A" w:rsidRDefault="0016751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73247A" w:rsidRDefault="005A2877" w:rsidP="006D6390">
            <w:pPr>
              <w:shd w:val="clear" w:color="auto" w:fill="FFFFFF"/>
              <w:ind w:right="43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73247A" w:rsidRDefault="005A2877" w:rsidP="006D6390">
            <w:pPr>
              <w:shd w:val="clear" w:color="auto" w:fill="FFFFFF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73247A" w:rsidRDefault="005A2877" w:rsidP="006D6390">
            <w:pPr>
              <w:shd w:val="clear" w:color="auto" w:fill="FFFFFF"/>
              <w:ind w:right="106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Default="00BB7A7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автомобиль</w:t>
            </w:r>
          </w:p>
          <w:p w:rsidR="00BB7A7A" w:rsidRPr="002D5189" w:rsidRDefault="00BB7A7A" w:rsidP="00BB7A7A">
            <w:pPr>
              <w:rPr>
                <w:rFonts w:ascii="Liberation Serif" w:hAnsi="Liberation Serif"/>
                <w:sz w:val="22"/>
                <w:szCs w:val="22"/>
              </w:rPr>
            </w:pPr>
            <w:r w:rsidRPr="002D5189">
              <w:rPr>
                <w:rFonts w:ascii="Liberation Serif" w:hAnsi="Liberation Serif" w:cs="Arial"/>
                <w:bCs/>
                <w:color w:val="000000"/>
                <w:sz w:val="22"/>
                <w:szCs w:val="22"/>
                <w:shd w:val="clear" w:color="auto" w:fill="FFFFFF"/>
              </w:rPr>
              <w:t>Toyota Corolla</w:t>
            </w:r>
          </w:p>
          <w:p w:rsidR="00BB7A7A" w:rsidRPr="00BB7A7A" w:rsidRDefault="00BB7A7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Verso</w:t>
            </w:r>
          </w:p>
          <w:p w:rsidR="00BB7A7A" w:rsidRPr="0073247A" w:rsidRDefault="00BB7A7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EE684B" w:rsidP="00EE684B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70 903, 5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8F399F" w:rsidRPr="00933C1F" w:rsidTr="0016751A">
        <w:trPr>
          <w:trHeight w:hRule="exact" w:val="859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99F" w:rsidRPr="0073247A" w:rsidRDefault="008F399F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399F" w:rsidRPr="0073247A" w:rsidRDefault="008F399F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Несовершенно</w:t>
            </w: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softHyphen/>
              <w:t>летний ребен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9F" w:rsidRPr="0073247A" w:rsidRDefault="008F399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A" w:rsidRPr="007E2D2E" w:rsidRDefault="0016751A" w:rsidP="0016751A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E2D2E">
              <w:rPr>
                <w:rFonts w:ascii="Liberation Serif" w:hAnsi="Liberation Serif"/>
                <w:sz w:val="22"/>
                <w:szCs w:val="22"/>
              </w:rPr>
              <w:t>Земельный</w:t>
            </w:r>
          </w:p>
          <w:p w:rsidR="0016751A" w:rsidRDefault="0016751A" w:rsidP="0016751A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</w:t>
            </w:r>
            <w:r w:rsidRPr="007E2D2E">
              <w:rPr>
                <w:rFonts w:ascii="Liberation Serif" w:hAnsi="Liberation Serif"/>
                <w:sz w:val="22"/>
                <w:szCs w:val="22"/>
              </w:rPr>
              <w:t>часток</w:t>
            </w:r>
          </w:p>
          <w:p w:rsidR="0016751A" w:rsidRDefault="0016751A" w:rsidP="0016751A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Жилой дом</w:t>
            </w:r>
          </w:p>
          <w:p w:rsidR="0016751A" w:rsidRDefault="0016751A" w:rsidP="0016751A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16751A" w:rsidRDefault="0016751A" w:rsidP="0016751A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F399F" w:rsidRPr="0073247A" w:rsidRDefault="008F399F" w:rsidP="006D6390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A" w:rsidRDefault="0016751A" w:rsidP="001675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A11D19">
              <w:rPr>
                <w:rFonts w:ascii="Liberation Serif" w:hAnsi="Liberation Serif"/>
                <w:spacing w:val="-1"/>
                <w:sz w:val="22"/>
                <w:szCs w:val="22"/>
              </w:rPr>
              <w:t>Долевая,1/</w:t>
            </w:r>
            <w:r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5 </w:t>
            </w:r>
            <w:r w:rsidRPr="00A11D19">
              <w:rPr>
                <w:rFonts w:ascii="Liberation Serif" w:hAnsi="Liberation Serif"/>
                <w:spacing w:val="-1"/>
                <w:sz w:val="22"/>
                <w:szCs w:val="22"/>
              </w:rPr>
              <w:t>доли</w:t>
            </w:r>
          </w:p>
          <w:p w:rsidR="008F399F" w:rsidRDefault="008F399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16751A" w:rsidRDefault="0016751A" w:rsidP="001675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A11D19">
              <w:rPr>
                <w:rFonts w:ascii="Liberation Serif" w:hAnsi="Liberation Serif"/>
                <w:spacing w:val="-1"/>
                <w:sz w:val="22"/>
                <w:szCs w:val="22"/>
              </w:rPr>
              <w:t>Долевая,1/</w:t>
            </w:r>
            <w:r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5 </w:t>
            </w:r>
            <w:r w:rsidRPr="00A11D19">
              <w:rPr>
                <w:rFonts w:ascii="Liberation Serif" w:hAnsi="Liberation Serif"/>
                <w:spacing w:val="-1"/>
                <w:sz w:val="22"/>
                <w:szCs w:val="22"/>
              </w:rPr>
              <w:t>доли</w:t>
            </w:r>
          </w:p>
          <w:p w:rsidR="0016751A" w:rsidRPr="0073247A" w:rsidRDefault="0016751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A" w:rsidRDefault="0016751A" w:rsidP="001675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800</w:t>
            </w:r>
            <w:r w:rsidR="00FE3F51">
              <w:rPr>
                <w:rFonts w:ascii="Liberation Serif" w:hAnsi="Liberation Serif"/>
                <w:sz w:val="22"/>
                <w:szCs w:val="22"/>
              </w:rPr>
              <w:t>,0</w:t>
            </w:r>
          </w:p>
          <w:p w:rsidR="008F399F" w:rsidRDefault="008F399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16751A" w:rsidRPr="0073247A" w:rsidRDefault="0016751A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1A" w:rsidRDefault="0016751A" w:rsidP="001675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16751A" w:rsidRDefault="0016751A" w:rsidP="001675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16751A" w:rsidRDefault="0016751A" w:rsidP="0016751A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8F399F" w:rsidRPr="0073247A" w:rsidRDefault="008F399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9F" w:rsidRPr="0073247A" w:rsidRDefault="008F399F" w:rsidP="006D6390">
            <w:pPr>
              <w:shd w:val="clear" w:color="auto" w:fill="FFFFFF"/>
              <w:ind w:right="43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9F" w:rsidRPr="0073247A" w:rsidRDefault="008F399F" w:rsidP="006D6390">
            <w:pPr>
              <w:shd w:val="clear" w:color="auto" w:fill="FFFFFF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9F" w:rsidRPr="0073247A" w:rsidRDefault="008F399F" w:rsidP="006D6390">
            <w:pPr>
              <w:shd w:val="clear" w:color="auto" w:fill="FFFFFF"/>
              <w:ind w:right="106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9F" w:rsidRPr="0073247A" w:rsidRDefault="008F399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9F" w:rsidRPr="00933C1F" w:rsidRDefault="008F399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399F" w:rsidRPr="00933C1F" w:rsidRDefault="008F399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8F399F" w:rsidRPr="00933C1F" w:rsidTr="00FE3F51">
        <w:trPr>
          <w:trHeight w:hRule="exact" w:val="5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99F" w:rsidRPr="0073247A" w:rsidRDefault="008F399F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399F" w:rsidRPr="0073247A" w:rsidRDefault="008F399F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Несовершенно</w:t>
            </w: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softHyphen/>
              <w:t>летний ребен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9F" w:rsidRPr="0073247A" w:rsidRDefault="008F399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9F" w:rsidRPr="0073247A" w:rsidRDefault="008F399F" w:rsidP="006D6390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9F" w:rsidRPr="0073247A" w:rsidRDefault="008F399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9F" w:rsidRPr="0073247A" w:rsidRDefault="008F399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9F" w:rsidRPr="0073247A" w:rsidRDefault="008F399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9F" w:rsidRPr="0073247A" w:rsidRDefault="008F399F" w:rsidP="006D6390">
            <w:pPr>
              <w:shd w:val="clear" w:color="auto" w:fill="FFFFFF"/>
              <w:ind w:right="43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9F" w:rsidRPr="0073247A" w:rsidRDefault="008F399F" w:rsidP="006D6390">
            <w:pPr>
              <w:shd w:val="clear" w:color="auto" w:fill="FFFFFF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9F" w:rsidRPr="0073247A" w:rsidRDefault="008F399F" w:rsidP="006D6390">
            <w:pPr>
              <w:shd w:val="clear" w:color="auto" w:fill="FFFFFF"/>
              <w:ind w:right="106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9F" w:rsidRPr="0073247A" w:rsidRDefault="008F399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99F" w:rsidRPr="00933C1F" w:rsidRDefault="008F399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399F" w:rsidRPr="00933C1F" w:rsidRDefault="008F399F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F01723" w:rsidRPr="00933C1F" w:rsidTr="00FE3F51">
        <w:trPr>
          <w:trHeight w:hRule="exact" w:val="86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723" w:rsidRPr="00933C1F" w:rsidRDefault="00F01723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1723" w:rsidRPr="00933C1F" w:rsidRDefault="00790DEB" w:rsidP="006D6390">
            <w:pPr>
              <w:ind w:left="-40" w:right="-40"/>
              <w:jc w:val="center"/>
              <w:rPr>
                <w:rFonts w:ascii="Liberation Serif" w:hAnsi="Liberation Serif"/>
                <w:b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pacing w:val="-1"/>
                <w:sz w:val="22"/>
                <w:szCs w:val="22"/>
              </w:rPr>
              <w:t>Юркина О.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723" w:rsidRPr="00933C1F" w:rsidRDefault="00F0172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z w:val="22"/>
                <w:szCs w:val="22"/>
              </w:rPr>
              <w:t>Депутат Думы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51" w:rsidRPr="007E2D2E" w:rsidRDefault="00FE3F51" w:rsidP="00FE3F51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E2D2E">
              <w:rPr>
                <w:rFonts w:ascii="Liberation Serif" w:hAnsi="Liberation Serif"/>
                <w:sz w:val="22"/>
                <w:szCs w:val="22"/>
              </w:rPr>
              <w:t>Земельный</w:t>
            </w:r>
          </w:p>
          <w:p w:rsidR="00FE3F51" w:rsidRDefault="00FE3F51" w:rsidP="00FE3F51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У</w:t>
            </w:r>
            <w:r w:rsidRPr="007E2D2E">
              <w:rPr>
                <w:rFonts w:ascii="Liberation Serif" w:hAnsi="Liberation Serif"/>
                <w:sz w:val="22"/>
                <w:szCs w:val="22"/>
              </w:rPr>
              <w:t>часток</w:t>
            </w:r>
          </w:p>
          <w:p w:rsidR="00FE3F51" w:rsidRDefault="00FE3F51" w:rsidP="00FE3F51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  <w:p w:rsidR="00F01723" w:rsidRPr="00933C1F" w:rsidRDefault="00F01723" w:rsidP="006D6390">
            <w:pPr>
              <w:shd w:val="clear" w:color="auto" w:fill="FFFFFF"/>
              <w:ind w:left="-40" w:right="37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51" w:rsidRDefault="00FE3F51" w:rsidP="00FE3F51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Индивидуа</w:t>
            </w:r>
            <w:r w:rsidRPr="007E2D2E">
              <w:rPr>
                <w:rFonts w:ascii="Liberation Serif" w:hAnsi="Liberation Serif"/>
                <w:sz w:val="22"/>
                <w:szCs w:val="22"/>
              </w:rPr>
              <w:t>льная</w:t>
            </w:r>
          </w:p>
          <w:p w:rsidR="00FE3F51" w:rsidRDefault="00FE3F51" w:rsidP="00FE3F51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FE3F51" w:rsidRDefault="00FE3F51" w:rsidP="00FE3F51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Индивидуа</w:t>
            </w:r>
            <w:r w:rsidRPr="007E2D2E">
              <w:rPr>
                <w:rFonts w:ascii="Liberation Serif" w:hAnsi="Liberation Serif"/>
                <w:sz w:val="22"/>
                <w:szCs w:val="22"/>
              </w:rPr>
              <w:t>льная</w:t>
            </w:r>
          </w:p>
          <w:p w:rsidR="00F01723" w:rsidRPr="00933C1F" w:rsidRDefault="00F0172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723" w:rsidRDefault="00FE3F5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530,0</w:t>
            </w:r>
          </w:p>
          <w:p w:rsidR="00FE3F51" w:rsidRDefault="00FE3F5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FE3F51" w:rsidRPr="00933C1F" w:rsidRDefault="00FE3F5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F51" w:rsidRDefault="00FE3F51" w:rsidP="00FE3F5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FE3F51" w:rsidRDefault="00FE3F51" w:rsidP="00FE3F5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  <w:p w:rsidR="00FE3F51" w:rsidRDefault="00FE3F51" w:rsidP="00FE3F51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Россия</w:t>
            </w:r>
          </w:p>
          <w:p w:rsidR="00F01723" w:rsidRPr="00933C1F" w:rsidRDefault="00F0172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723" w:rsidRPr="00933C1F" w:rsidRDefault="00F01723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723" w:rsidRPr="00933C1F" w:rsidRDefault="00F0172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723" w:rsidRPr="00933C1F" w:rsidRDefault="00F0172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723" w:rsidRPr="00933C1F" w:rsidRDefault="00F01723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723" w:rsidRPr="00933C1F" w:rsidRDefault="00FE3F51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 649 064,9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1723" w:rsidRPr="00D649A6" w:rsidRDefault="00F01723" w:rsidP="00F01723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</w:p>
        </w:tc>
      </w:tr>
      <w:tr w:rsidR="005A2877" w:rsidRPr="00933C1F" w:rsidTr="00CC3F2E">
        <w:trPr>
          <w:trHeight w:hRule="exact" w:val="55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t>Несовершенно</w:t>
            </w:r>
            <w:r w:rsidRPr="00933C1F">
              <w:rPr>
                <w:rFonts w:ascii="Liberation Serif" w:hAnsi="Liberation Serif"/>
                <w:spacing w:val="-1"/>
                <w:sz w:val="22"/>
                <w:szCs w:val="22"/>
              </w:rPr>
              <w:softHyphen/>
              <w:t>летний ребен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37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pacing w:val="-1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3F51" w:rsidRDefault="00FE3F51" w:rsidP="00ED096D">
            <w:pPr>
              <w:shd w:val="clear" w:color="auto" w:fill="FFFFFF"/>
              <w:ind w:right="37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>
              <w:rPr>
                <w:rFonts w:ascii="Liberation Serif" w:hAnsi="Liberation Serif"/>
                <w:spacing w:val="-1"/>
                <w:sz w:val="22"/>
                <w:szCs w:val="22"/>
              </w:rPr>
              <w:t>Квартира</w:t>
            </w:r>
          </w:p>
          <w:p w:rsidR="005A2877" w:rsidRPr="00933C1F" w:rsidRDefault="005A2877" w:rsidP="006D6390">
            <w:pPr>
              <w:shd w:val="clear" w:color="auto" w:fill="FFFFFF"/>
              <w:ind w:left="-40" w:right="-40" w:firstLine="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877" w:rsidRPr="00933C1F" w:rsidRDefault="00FE3F51" w:rsidP="00ED096D">
            <w:pPr>
              <w:shd w:val="clear" w:color="auto" w:fill="FFFFFF"/>
              <w:ind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9,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877" w:rsidRPr="00933C1F" w:rsidRDefault="005A2877" w:rsidP="006D639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877" w:rsidRPr="00933C1F" w:rsidRDefault="005A2877" w:rsidP="006D6390">
            <w:pPr>
              <w:shd w:val="clear" w:color="auto" w:fill="FFFFFF"/>
              <w:ind w:left="-40" w:right="-4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727637" w:rsidRPr="00253F2F" w:rsidRDefault="00727637" w:rsidP="006D6390">
      <w:pPr>
        <w:rPr>
          <w:rFonts w:ascii="Liberation Serif" w:hAnsi="Liberation Serif"/>
          <w:sz w:val="16"/>
          <w:szCs w:val="16"/>
        </w:rPr>
      </w:pPr>
    </w:p>
    <w:sectPr w:rsidR="00727637" w:rsidRPr="00253F2F" w:rsidSect="006D6390">
      <w:pgSz w:w="16840" w:h="11907" w:orient="landscape" w:code="9"/>
      <w:pgMar w:top="567" w:right="454" w:bottom="454" w:left="45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969" w:rsidRDefault="00DD7969" w:rsidP="00F14FF3">
      <w:r>
        <w:separator/>
      </w:r>
    </w:p>
  </w:endnote>
  <w:endnote w:type="continuationSeparator" w:id="0">
    <w:p w:rsidR="00DD7969" w:rsidRDefault="00DD7969" w:rsidP="00F1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terstateMazdaRegular">
    <w:altName w:val="Times New Roman"/>
    <w:charset w:val="00"/>
    <w:family w:val="auto"/>
    <w:pitch w:val="default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969" w:rsidRDefault="00DD7969" w:rsidP="00F14FF3">
      <w:r>
        <w:separator/>
      </w:r>
    </w:p>
  </w:footnote>
  <w:footnote w:type="continuationSeparator" w:id="0">
    <w:p w:rsidR="00DD7969" w:rsidRDefault="00DD7969" w:rsidP="00F14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76CC8"/>
    <w:multiLevelType w:val="hybridMultilevel"/>
    <w:tmpl w:val="120A6434"/>
    <w:lvl w:ilvl="0" w:tplc="6262E6F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>
    <w:nsid w:val="0A4C2DD1"/>
    <w:multiLevelType w:val="multilevel"/>
    <w:tmpl w:val="A98A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6C00DC"/>
    <w:multiLevelType w:val="hybridMultilevel"/>
    <w:tmpl w:val="486853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EB13E7"/>
    <w:multiLevelType w:val="multilevel"/>
    <w:tmpl w:val="8F84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008"/>
    <w:rsid w:val="00007192"/>
    <w:rsid w:val="00014B0B"/>
    <w:rsid w:val="00017284"/>
    <w:rsid w:val="00021E1A"/>
    <w:rsid w:val="000230DE"/>
    <w:rsid w:val="000248B8"/>
    <w:rsid w:val="00024DB5"/>
    <w:rsid w:val="000300C1"/>
    <w:rsid w:val="00030595"/>
    <w:rsid w:val="000312C6"/>
    <w:rsid w:val="0003347C"/>
    <w:rsid w:val="000376CF"/>
    <w:rsid w:val="00046828"/>
    <w:rsid w:val="00052021"/>
    <w:rsid w:val="0005498A"/>
    <w:rsid w:val="00054CA5"/>
    <w:rsid w:val="00067564"/>
    <w:rsid w:val="00075C88"/>
    <w:rsid w:val="0008072B"/>
    <w:rsid w:val="000826C3"/>
    <w:rsid w:val="00083F56"/>
    <w:rsid w:val="00085EEF"/>
    <w:rsid w:val="000868EF"/>
    <w:rsid w:val="00090D87"/>
    <w:rsid w:val="00091440"/>
    <w:rsid w:val="0009534F"/>
    <w:rsid w:val="000966EB"/>
    <w:rsid w:val="000A0282"/>
    <w:rsid w:val="000B3629"/>
    <w:rsid w:val="000B7C9C"/>
    <w:rsid w:val="000C4C66"/>
    <w:rsid w:val="000C63E3"/>
    <w:rsid w:val="000C741C"/>
    <w:rsid w:val="000D12D3"/>
    <w:rsid w:val="000D1AD2"/>
    <w:rsid w:val="000D2309"/>
    <w:rsid w:val="000D388E"/>
    <w:rsid w:val="000D767E"/>
    <w:rsid w:val="000E1084"/>
    <w:rsid w:val="000E4DA5"/>
    <w:rsid w:val="000F3050"/>
    <w:rsid w:val="001071B0"/>
    <w:rsid w:val="0011321C"/>
    <w:rsid w:val="00116AF2"/>
    <w:rsid w:val="00117A4C"/>
    <w:rsid w:val="00121458"/>
    <w:rsid w:val="00127967"/>
    <w:rsid w:val="00127A08"/>
    <w:rsid w:val="0013212A"/>
    <w:rsid w:val="0015199A"/>
    <w:rsid w:val="00151C0E"/>
    <w:rsid w:val="00166D35"/>
    <w:rsid w:val="0016751A"/>
    <w:rsid w:val="00170760"/>
    <w:rsid w:val="001727A4"/>
    <w:rsid w:val="0017401C"/>
    <w:rsid w:val="00177E21"/>
    <w:rsid w:val="00181936"/>
    <w:rsid w:val="00181953"/>
    <w:rsid w:val="001932DC"/>
    <w:rsid w:val="00196EB3"/>
    <w:rsid w:val="0019716A"/>
    <w:rsid w:val="0019749A"/>
    <w:rsid w:val="001A69A6"/>
    <w:rsid w:val="001B398F"/>
    <w:rsid w:val="001B3F52"/>
    <w:rsid w:val="001B526F"/>
    <w:rsid w:val="001C1F5C"/>
    <w:rsid w:val="001C3B01"/>
    <w:rsid w:val="001C764A"/>
    <w:rsid w:val="001D75AE"/>
    <w:rsid w:val="001E2EAC"/>
    <w:rsid w:val="001E4155"/>
    <w:rsid w:val="001E5DB5"/>
    <w:rsid w:val="001E7052"/>
    <w:rsid w:val="00202E21"/>
    <w:rsid w:val="0020404F"/>
    <w:rsid w:val="00204D00"/>
    <w:rsid w:val="00211F74"/>
    <w:rsid w:val="00215CD1"/>
    <w:rsid w:val="0021722E"/>
    <w:rsid w:val="00222202"/>
    <w:rsid w:val="002222FA"/>
    <w:rsid w:val="00227B9B"/>
    <w:rsid w:val="002324BE"/>
    <w:rsid w:val="00233A87"/>
    <w:rsid w:val="00236205"/>
    <w:rsid w:val="00242049"/>
    <w:rsid w:val="0024336F"/>
    <w:rsid w:val="002436B7"/>
    <w:rsid w:val="00243FBB"/>
    <w:rsid w:val="002460FB"/>
    <w:rsid w:val="00247200"/>
    <w:rsid w:val="0025087A"/>
    <w:rsid w:val="00251164"/>
    <w:rsid w:val="00253F2F"/>
    <w:rsid w:val="0025625B"/>
    <w:rsid w:val="002563FD"/>
    <w:rsid w:val="002570CA"/>
    <w:rsid w:val="002645E7"/>
    <w:rsid w:val="00265205"/>
    <w:rsid w:val="00266B47"/>
    <w:rsid w:val="00266E06"/>
    <w:rsid w:val="00267A43"/>
    <w:rsid w:val="0028084F"/>
    <w:rsid w:val="002A088B"/>
    <w:rsid w:val="002A08B1"/>
    <w:rsid w:val="002A1902"/>
    <w:rsid w:val="002B4C7C"/>
    <w:rsid w:val="002B5144"/>
    <w:rsid w:val="002B79F5"/>
    <w:rsid w:val="002C1C32"/>
    <w:rsid w:val="002C3F6C"/>
    <w:rsid w:val="002D12DD"/>
    <w:rsid w:val="002D4CAA"/>
    <w:rsid w:val="002D4EBA"/>
    <w:rsid w:val="002D6C68"/>
    <w:rsid w:val="002E5B6C"/>
    <w:rsid w:val="002F087A"/>
    <w:rsid w:val="002F50D8"/>
    <w:rsid w:val="003020AE"/>
    <w:rsid w:val="0030472A"/>
    <w:rsid w:val="003062BD"/>
    <w:rsid w:val="003069E2"/>
    <w:rsid w:val="00307C73"/>
    <w:rsid w:val="00315675"/>
    <w:rsid w:val="003212D6"/>
    <w:rsid w:val="00323030"/>
    <w:rsid w:val="003235EC"/>
    <w:rsid w:val="003333B3"/>
    <w:rsid w:val="003355C3"/>
    <w:rsid w:val="003367FD"/>
    <w:rsid w:val="00336F91"/>
    <w:rsid w:val="00343F09"/>
    <w:rsid w:val="003456FB"/>
    <w:rsid w:val="003469B4"/>
    <w:rsid w:val="00352F87"/>
    <w:rsid w:val="00356C44"/>
    <w:rsid w:val="00360D7B"/>
    <w:rsid w:val="003640AA"/>
    <w:rsid w:val="00366B9C"/>
    <w:rsid w:val="00373AE7"/>
    <w:rsid w:val="00373ECD"/>
    <w:rsid w:val="00374454"/>
    <w:rsid w:val="00377429"/>
    <w:rsid w:val="00381CB3"/>
    <w:rsid w:val="00382181"/>
    <w:rsid w:val="0039248F"/>
    <w:rsid w:val="00395CD3"/>
    <w:rsid w:val="003B7FB5"/>
    <w:rsid w:val="003C10A5"/>
    <w:rsid w:val="003C3B49"/>
    <w:rsid w:val="003C5AB8"/>
    <w:rsid w:val="003D7422"/>
    <w:rsid w:val="003E1DE0"/>
    <w:rsid w:val="003E36B2"/>
    <w:rsid w:val="003E3C4B"/>
    <w:rsid w:val="003F1F7E"/>
    <w:rsid w:val="003F4317"/>
    <w:rsid w:val="003F5247"/>
    <w:rsid w:val="00400507"/>
    <w:rsid w:val="00405F60"/>
    <w:rsid w:val="00411E95"/>
    <w:rsid w:val="00416275"/>
    <w:rsid w:val="0042152B"/>
    <w:rsid w:val="00425301"/>
    <w:rsid w:val="00425AB4"/>
    <w:rsid w:val="00425E43"/>
    <w:rsid w:val="0042615E"/>
    <w:rsid w:val="00426334"/>
    <w:rsid w:val="00426E94"/>
    <w:rsid w:val="00426F5A"/>
    <w:rsid w:val="004335D3"/>
    <w:rsid w:val="00477A94"/>
    <w:rsid w:val="00481392"/>
    <w:rsid w:val="00490FE8"/>
    <w:rsid w:val="00492651"/>
    <w:rsid w:val="004963A6"/>
    <w:rsid w:val="004A295B"/>
    <w:rsid w:val="004A52D8"/>
    <w:rsid w:val="004A586B"/>
    <w:rsid w:val="004A5A66"/>
    <w:rsid w:val="004A6FCA"/>
    <w:rsid w:val="004B567F"/>
    <w:rsid w:val="004B7572"/>
    <w:rsid w:val="004B7D81"/>
    <w:rsid w:val="004C3613"/>
    <w:rsid w:val="004D03BD"/>
    <w:rsid w:val="004D2CE6"/>
    <w:rsid w:val="004D4821"/>
    <w:rsid w:val="004E1823"/>
    <w:rsid w:val="004E1B00"/>
    <w:rsid w:val="004E43EF"/>
    <w:rsid w:val="004E5AC7"/>
    <w:rsid w:val="004F73CC"/>
    <w:rsid w:val="00512D0D"/>
    <w:rsid w:val="00513E5A"/>
    <w:rsid w:val="00514D28"/>
    <w:rsid w:val="00520830"/>
    <w:rsid w:val="005259CF"/>
    <w:rsid w:val="00530AE5"/>
    <w:rsid w:val="00547C83"/>
    <w:rsid w:val="00552AE3"/>
    <w:rsid w:val="00553129"/>
    <w:rsid w:val="00553C33"/>
    <w:rsid w:val="005600CB"/>
    <w:rsid w:val="005651C7"/>
    <w:rsid w:val="00571B26"/>
    <w:rsid w:val="00573B3B"/>
    <w:rsid w:val="00574F9C"/>
    <w:rsid w:val="00583F81"/>
    <w:rsid w:val="005902B4"/>
    <w:rsid w:val="005907B9"/>
    <w:rsid w:val="00592960"/>
    <w:rsid w:val="00593C77"/>
    <w:rsid w:val="005952A8"/>
    <w:rsid w:val="005A0C2D"/>
    <w:rsid w:val="005A2877"/>
    <w:rsid w:val="005A5008"/>
    <w:rsid w:val="005A6F12"/>
    <w:rsid w:val="005B1A58"/>
    <w:rsid w:val="005B48C8"/>
    <w:rsid w:val="005C282D"/>
    <w:rsid w:val="005E19BE"/>
    <w:rsid w:val="005E2A28"/>
    <w:rsid w:val="005E3437"/>
    <w:rsid w:val="005E6D67"/>
    <w:rsid w:val="005E7D08"/>
    <w:rsid w:val="00610F1F"/>
    <w:rsid w:val="006120F4"/>
    <w:rsid w:val="00614347"/>
    <w:rsid w:val="00617115"/>
    <w:rsid w:val="006174B6"/>
    <w:rsid w:val="00622B45"/>
    <w:rsid w:val="0062370F"/>
    <w:rsid w:val="00624AAE"/>
    <w:rsid w:val="0063562A"/>
    <w:rsid w:val="0063735A"/>
    <w:rsid w:val="0063744D"/>
    <w:rsid w:val="00646943"/>
    <w:rsid w:val="00666AEA"/>
    <w:rsid w:val="00680AD4"/>
    <w:rsid w:val="00684878"/>
    <w:rsid w:val="00685228"/>
    <w:rsid w:val="00686529"/>
    <w:rsid w:val="00686F93"/>
    <w:rsid w:val="006910AC"/>
    <w:rsid w:val="00693880"/>
    <w:rsid w:val="006A0B27"/>
    <w:rsid w:val="006A3543"/>
    <w:rsid w:val="006A471B"/>
    <w:rsid w:val="006A57C4"/>
    <w:rsid w:val="006C4912"/>
    <w:rsid w:val="006D052A"/>
    <w:rsid w:val="006D08C9"/>
    <w:rsid w:val="006D32D8"/>
    <w:rsid w:val="006D3B5A"/>
    <w:rsid w:val="006D5856"/>
    <w:rsid w:val="006D5B8B"/>
    <w:rsid w:val="006D5DAE"/>
    <w:rsid w:val="006D6390"/>
    <w:rsid w:val="006D73D3"/>
    <w:rsid w:val="006E18A3"/>
    <w:rsid w:val="006E7ED1"/>
    <w:rsid w:val="006F3DE3"/>
    <w:rsid w:val="006F76B8"/>
    <w:rsid w:val="00703A33"/>
    <w:rsid w:val="00714592"/>
    <w:rsid w:val="007227FD"/>
    <w:rsid w:val="00722FE6"/>
    <w:rsid w:val="00724925"/>
    <w:rsid w:val="00727091"/>
    <w:rsid w:val="00727637"/>
    <w:rsid w:val="0073247A"/>
    <w:rsid w:val="0073746F"/>
    <w:rsid w:val="00740C21"/>
    <w:rsid w:val="007415DC"/>
    <w:rsid w:val="00750397"/>
    <w:rsid w:val="00751459"/>
    <w:rsid w:val="00757E5E"/>
    <w:rsid w:val="00764382"/>
    <w:rsid w:val="007753B6"/>
    <w:rsid w:val="00785C8B"/>
    <w:rsid w:val="0078747B"/>
    <w:rsid w:val="00790DEB"/>
    <w:rsid w:val="00792B12"/>
    <w:rsid w:val="007937A4"/>
    <w:rsid w:val="00795E9D"/>
    <w:rsid w:val="00796843"/>
    <w:rsid w:val="007A64A4"/>
    <w:rsid w:val="007A64F2"/>
    <w:rsid w:val="007A679D"/>
    <w:rsid w:val="007A7555"/>
    <w:rsid w:val="007B79FC"/>
    <w:rsid w:val="007C4F2B"/>
    <w:rsid w:val="007C68E8"/>
    <w:rsid w:val="007D100F"/>
    <w:rsid w:val="007D3555"/>
    <w:rsid w:val="007D4587"/>
    <w:rsid w:val="007E1FA0"/>
    <w:rsid w:val="007E2311"/>
    <w:rsid w:val="007E2D2E"/>
    <w:rsid w:val="007F0506"/>
    <w:rsid w:val="007F4D67"/>
    <w:rsid w:val="007F6813"/>
    <w:rsid w:val="00804A93"/>
    <w:rsid w:val="008221EC"/>
    <w:rsid w:val="0082221F"/>
    <w:rsid w:val="008222DE"/>
    <w:rsid w:val="00830FF3"/>
    <w:rsid w:val="0083133B"/>
    <w:rsid w:val="00835A5A"/>
    <w:rsid w:val="00840E12"/>
    <w:rsid w:val="00842AC3"/>
    <w:rsid w:val="00847AE5"/>
    <w:rsid w:val="00853A00"/>
    <w:rsid w:val="00856ECE"/>
    <w:rsid w:val="0086185F"/>
    <w:rsid w:val="0086241A"/>
    <w:rsid w:val="008648B7"/>
    <w:rsid w:val="0086733F"/>
    <w:rsid w:val="0087764D"/>
    <w:rsid w:val="008806F9"/>
    <w:rsid w:val="008864D3"/>
    <w:rsid w:val="008944FC"/>
    <w:rsid w:val="00895D5D"/>
    <w:rsid w:val="008972AF"/>
    <w:rsid w:val="008978E9"/>
    <w:rsid w:val="008A0EDE"/>
    <w:rsid w:val="008A3348"/>
    <w:rsid w:val="008A45E8"/>
    <w:rsid w:val="008A4E49"/>
    <w:rsid w:val="008A5502"/>
    <w:rsid w:val="008C1434"/>
    <w:rsid w:val="008C25EF"/>
    <w:rsid w:val="008C3617"/>
    <w:rsid w:val="008F399F"/>
    <w:rsid w:val="00901AEF"/>
    <w:rsid w:val="00916809"/>
    <w:rsid w:val="009258F8"/>
    <w:rsid w:val="00926AC8"/>
    <w:rsid w:val="0093040C"/>
    <w:rsid w:val="0093180C"/>
    <w:rsid w:val="00933C1F"/>
    <w:rsid w:val="00935C8A"/>
    <w:rsid w:val="00946DC6"/>
    <w:rsid w:val="00950C81"/>
    <w:rsid w:val="00954BA6"/>
    <w:rsid w:val="00955EA8"/>
    <w:rsid w:val="009605A2"/>
    <w:rsid w:val="00962EB0"/>
    <w:rsid w:val="009653FF"/>
    <w:rsid w:val="00967819"/>
    <w:rsid w:val="0097462A"/>
    <w:rsid w:val="00974838"/>
    <w:rsid w:val="0097662F"/>
    <w:rsid w:val="0098175A"/>
    <w:rsid w:val="00981AFA"/>
    <w:rsid w:val="00985F16"/>
    <w:rsid w:val="00990526"/>
    <w:rsid w:val="0099377D"/>
    <w:rsid w:val="00994AF6"/>
    <w:rsid w:val="009A6A19"/>
    <w:rsid w:val="009C14EE"/>
    <w:rsid w:val="009D0B2B"/>
    <w:rsid w:val="009D58DD"/>
    <w:rsid w:val="009E3862"/>
    <w:rsid w:val="009E3C1F"/>
    <w:rsid w:val="009E738E"/>
    <w:rsid w:val="00A01E08"/>
    <w:rsid w:val="00A02FD1"/>
    <w:rsid w:val="00A036A6"/>
    <w:rsid w:val="00A065E7"/>
    <w:rsid w:val="00A07E54"/>
    <w:rsid w:val="00A10BF0"/>
    <w:rsid w:val="00A2448A"/>
    <w:rsid w:val="00A2762C"/>
    <w:rsid w:val="00A30708"/>
    <w:rsid w:val="00A31221"/>
    <w:rsid w:val="00A3499D"/>
    <w:rsid w:val="00A354AF"/>
    <w:rsid w:val="00A4723C"/>
    <w:rsid w:val="00A66C00"/>
    <w:rsid w:val="00A709FD"/>
    <w:rsid w:val="00A71B72"/>
    <w:rsid w:val="00A8336E"/>
    <w:rsid w:val="00A849E9"/>
    <w:rsid w:val="00A87F42"/>
    <w:rsid w:val="00AA7BAB"/>
    <w:rsid w:val="00AC0847"/>
    <w:rsid w:val="00AC0C84"/>
    <w:rsid w:val="00AC112F"/>
    <w:rsid w:val="00AC4C2B"/>
    <w:rsid w:val="00AC7B17"/>
    <w:rsid w:val="00AC7D4C"/>
    <w:rsid w:val="00AD06D8"/>
    <w:rsid w:val="00AD2A10"/>
    <w:rsid w:val="00AE1A1A"/>
    <w:rsid w:val="00AE3049"/>
    <w:rsid w:val="00AE51FF"/>
    <w:rsid w:val="00AF20DD"/>
    <w:rsid w:val="00AF2DF3"/>
    <w:rsid w:val="00B00C6F"/>
    <w:rsid w:val="00B136AA"/>
    <w:rsid w:val="00B26122"/>
    <w:rsid w:val="00B2782D"/>
    <w:rsid w:val="00B35ECC"/>
    <w:rsid w:val="00B35FC1"/>
    <w:rsid w:val="00B41C50"/>
    <w:rsid w:val="00B44899"/>
    <w:rsid w:val="00B55559"/>
    <w:rsid w:val="00B57806"/>
    <w:rsid w:val="00B60076"/>
    <w:rsid w:val="00B639EB"/>
    <w:rsid w:val="00B64F02"/>
    <w:rsid w:val="00B667A4"/>
    <w:rsid w:val="00B76AA6"/>
    <w:rsid w:val="00B778E0"/>
    <w:rsid w:val="00B93693"/>
    <w:rsid w:val="00BA1C31"/>
    <w:rsid w:val="00BA392E"/>
    <w:rsid w:val="00BA6413"/>
    <w:rsid w:val="00BA7600"/>
    <w:rsid w:val="00BB1624"/>
    <w:rsid w:val="00BB25A4"/>
    <w:rsid w:val="00BB588F"/>
    <w:rsid w:val="00BB7A7A"/>
    <w:rsid w:val="00BC5332"/>
    <w:rsid w:val="00BC5BB0"/>
    <w:rsid w:val="00BD3D39"/>
    <w:rsid w:val="00BF004E"/>
    <w:rsid w:val="00BF035F"/>
    <w:rsid w:val="00BF1E4C"/>
    <w:rsid w:val="00BF22D6"/>
    <w:rsid w:val="00BF3DAD"/>
    <w:rsid w:val="00BF3DBC"/>
    <w:rsid w:val="00C02F57"/>
    <w:rsid w:val="00C053B7"/>
    <w:rsid w:val="00C073E8"/>
    <w:rsid w:val="00C07816"/>
    <w:rsid w:val="00C07B3B"/>
    <w:rsid w:val="00C12EA7"/>
    <w:rsid w:val="00C136C8"/>
    <w:rsid w:val="00C149E5"/>
    <w:rsid w:val="00C20CCB"/>
    <w:rsid w:val="00C30316"/>
    <w:rsid w:val="00C33017"/>
    <w:rsid w:val="00C351F9"/>
    <w:rsid w:val="00C53DE6"/>
    <w:rsid w:val="00C6361A"/>
    <w:rsid w:val="00C70991"/>
    <w:rsid w:val="00C75ADE"/>
    <w:rsid w:val="00C76965"/>
    <w:rsid w:val="00C828D6"/>
    <w:rsid w:val="00C90E60"/>
    <w:rsid w:val="00C926FE"/>
    <w:rsid w:val="00CA38CC"/>
    <w:rsid w:val="00CA7ADD"/>
    <w:rsid w:val="00CB34A8"/>
    <w:rsid w:val="00CB3ABE"/>
    <w:rsid w:val="00CB5EA9"/>
    <w:rsid w:val="00CC338C"/>
    <w:rsid w:val="00CC3F2E"/>
    <w:rsid w:val="00CC7E8C"/>
    <w:rsid w:val="00CD151D"/>
    <w:rsid w:val="00CD27B0"/>
    <w:rsid w:val="00CE194D"/>
    <w:rsid w:val="00CE19FF"/>
    <w:rsid w:val="00CE1DE1"/>
    <w:rsid w:val="00CE393D"/>
    <w:rsid w:val="00CE4124"/>
    <w:rsid w:val="00CE4CD3"/>
    <w:rsid w:val="00CE4F09"/>
    <w:rsid w:val="00CF0DB5"/>
    <w:rsid w:val="00CF448D"/>
    <w:rsid w:val="00CF4A3C"/>
    <w:rsid w:val="00CF4C8A"/>
    <w:rsid w:val="00CF5884"/>
    <w:rsid w:val="00CF766C"/>
    <w:rsid w:val="00D035F7"/>
    <w:rsid w:val="00D13E7D"/>
    <w:rsid w:val="00D14296"/>
    <w:rsid w:val="00D17246"/>
    <w:rsid w:val="00D204BD"/>
    <w:rsid w:val="00D254EF"/>
    <w:rsid w:val="00D27D3A"/>
    <w:rsid w:val="00D30C29"/>
    <w:rsid w:val="00D4508A"/>
    <w:rsid w:val="00D46382"/>
    <w:rsid w:val="00D46937"/>
    <w:rsid w:val="00D51199"/>
    <w:rsid w:val="00D52C48"/>
    <w:rsid w:val="00D60617"/>
    <w:rsid w:val="00D649A6"/>
    <w:rsid w:val="00D71A26"/>
    <w:rsid w:val="00D85642"/>
    <w:rsid w:val="00D90E67"/>
    <w:rsid w:val="00D92949"/>
    <w:rsid w:val="00D973AE"/>
    <w:rsid w:val="00DB5113"/>
    <w:rsid w:val="00DC15F0"/>
    <w:rsid w:val="00DC31A0"/>
    <w:rsid w:val="00DC78E3"/>
    <w:rsid w:val="00DD07D0"/>
    <w:rsid w:val="00DD1E3C"/>
    <w:rsid w:val="00DD4F6B"/>
    <w:rsid w:val="00DD7969"/>
    <w:rsid w:val="00DE3F78"/>
    <w:rsid w:val="00DE7D82"/>
    <w:rsid w:val="00DE7D96"/>
    <w:rsid w:val="00E0012F"/>
    <w:rsid w:val="00E00DAE"/>
    <w:rsid w:val="00E01AD2"/>
    <w:rsid w:val="00E01C1C"/>
    <w:rsid w:val="00E032D4"/>
    <w:rsid w:val="00E0335B"/>
    <w:rsid w:val="00E04363"/>
    <w:rsid w:val="00E06376"/>
    <w:rsid w:val="00E14936"/>
    <w:rsid w:val="00E17905"/>
    <w:rsid w:val="00E317B9"/>
    <w:rsid w:val="00E3265C"/>
    <w:rsid w:val="00E450C2"/>
    <w:rsid w:val="00E518E8"/>
    <w:rsid w:val="00E663D2"/>
    <w:rsid w:val="00E724DD"/>
    <w:rsid w:val="00E73DD1"/>
    <w:rsid w:val="00E755FC"/>
    <w:rsid w:val="00E768A1"/>
    <w:rsid w:val="00E77962"/>
    <w:rsid w:val="00E83856"/>
    <w:rsid w:val="00E8389A"/>
    <w:rsid w:val="00E8647F"/>
    <w:rsid w:val="00E90859"/>
    <w:rsid w:val="00E90E47"/>
    <w:rsid w:val="00E93DC4"/>
    <w:rsid w:val="00E94E32"/>
    <w:rsid w:val="00E95DAB"/>
    <w:rsid w:val="00EA38EA"/>
    <w:rsid w:val="00EA68DA"/>
    <w:rsid w:val="00EB4B77"/>
    <w:rsid w:val="00EC1FCF"/>
    <w:rsid w:val="00EC21E0"/>
    <w:rsid w:val="00EC7079"/>
    <w:rsid w:val="00ED096D"/>
    <w:rsid w:val="00ED4439"/>
    <w:rsid w:val="00ED54C5"/>
    <w:rsid w:val="00EE57D1"/>
    <w:rsid w:val="00EE5893"/>
    <w:rsid w:val="00EE684B"/>
    <w:rsid w:val="00EF2EB2"/>
    <w:rsid w:val="00EF3FBD"/>
    <w:rsid w:val="00EF4897"/>
    <w:rsid w:val="00F01723"/>
    <w:rsid w:val="00F14FF3"/>
    <w:rsid w:val="00F161EF"/>
    <w:rsid w:val="00F17118"/>
    <w:rsid w:val="00F21326"/>
    <w:rsid w:val="00F22A5B"/>
    <w:rsid w:val="00F24068"/>
    <w:rsid w:val="00F30FAF"/>
    <w:rsid w:val="00F342FD"/>
    <w:rsid w:val="00F37E1B"/>
    <w:rsid w:val="00F43022"/>
    <w:rsid w:val="00F45877"/>
    <w:rsid w:val="00F62EB0"/>
    <w:rsid w:val="00F63F5B"/>
    <w:rsid w:val="00F70D5A"/>
    <w:rsid w:val="00F713EA"/>
    <w:rsid w:val="00F7307B"/>
    <w:rsid w:val="00F73995"/>
    <w:rsid w:val="00F83598"/>
    <w:rsid w:val="00F8771F"/>
    <w:rsid w:val="00F925E1"/>
    <w:rsid w:val="00F95542"/>
    <w:rsid w:val="00F9791B"/>
    <w:rsid w:val="00FB4148"/>
    <w:rsid w:val="00FB4EA3"/>
    <w:rsid w:val="00FC266B"/>
    <w:rsid w:val="00FC612D"/>
    <w:rsid w:val="00FE0B46"/>
    <w:rsid w:val="00FE3F51"/>
    <w:rsid w:val="00FE6D35"/>
    <w:rsid w:val="00FF26E6"/>
    <w:rsid w:val="00FF6F1E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93A2E8-CDE9-40E5-A905-78204A94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4B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954BA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F22A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5A5008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5008"/>
    <w:pPr>
      <w:widowControl/>
      <w:shd w:val="clear" w:color="auto" w:fill="FFFFFF"/>
      <w:autoSpaceDE/>
      <w:autoSpaceDN/>
      <w:adjustRightInd/>
      <w:spacing w:line="298" w:lineRule="exact"/>
    </w:pPr>
    <w:rPr>
      <w:rFonts w:ascii="Calibri" w:hAnsi="Calibri"/>
      <w:sz w:val="25"/>
      <w:szCs w:val="25"/>
    </w:rPr>
  </w:style>
  <w:style w:type="paragraph" w:styleId="a3">
    <w:name w:val="header"/>
    <w:basedOn w:val="a"/>
    <w:link w:val="a4"/>
    <w:uiPriority w:val="99"/>
    <w:unhideWhenUsed/>
    <w:rsid w:val="00F14F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14FF3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F14F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14FF3"/>
    <w:rPr>
      <w:rFonts w:ascii="Times New Roman" w:hAnsi="Times New Roman"/>
    </w:rPr>
  </w:style>
  <w:style w:type="character" w:customStyle="1" w:styleId="10">
    <w:name w:val="Заголовок 1 Знак"/>
    <w:link w:val="1"/>
    <w:uiPriority w:val="9"/>
    <w:rsid w:val="00954BA6"/>
    <w:rPr>
      <w:rFonts w:ascii="Times New Roman" w:hAnsi="Times New Roman"/>
      <w:b/>
      <w:bCs/>
      <w:kern w:val="36"/>
      <w:sz w:val="48"/>
      <w:szCs w:val="48"/>
    </w:rPr>
  </w:style>
  <w:style w:type="character" w:styleId="a7">
    <w:name w:val="Hyperlink"/>
    <w:uiPriority w:val="99"/>
    <w:semiHidden/>
    <w:unhideWhenUsed/>
    <w:rsid w:val="00954B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6DC6"/>
  </w:style>
  <w:style w:type="character" w:customStyle="1" w:styleId="infootdnum">
    <w:name w:val="info_otd_num"/>
    <w:rsid w:val="00C07B3B"/>
  </w:style>
  <w:style w:type="character" w:customStyle="1" w:styleId="spantitle2">
    <w:name w:val="spantitle2"/>
    <w:rsid w:val="003640AA"/>
    <w:rPr>
      <w:rFonts w:ascii="InterstateMazdaRegular" w:hAnsi="InterstateMazdaRegular" w:hint="default"/>
      <w:color w:val="FFFFFF"/>
      <w:sz w:val="68"/>
      <w:szCs w:val="68"/>
    </w:rPr>
  </w:style>
  <w:style w:type="character" w:customStyle="1" w:styleId="50">
    <w:name w:val="Заголовок 5 Знак"/>
    <w:basedOn w:val="a0"/>
    <w:link w:val="5"/>
    <w:uiPriority w:val="9"/>
    <w:rsid w:val="00F22A5B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.ru/catalog/cars/opel/?geo_id=1147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uto.ru/catalog/cars/opel/astra/?geo_id=1147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3FD0-B267-401E-A790-614CE2DC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706</Words>
  <Characters>7875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diakov.net</Company>
  <LinksUpToDate>false</LinksUpToDate>
  <CharactersWithSpaces>8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Лежнин Д.Г.</dc:creator>
  <cp:lastModifiedBy>Кузьмина Наталья</cp:lastModifiedBy>
  <cp:revision>8</cp:revision>
  <cp:lastPrinted>2016-07-12T04:39:00Z</cp:lastPrinted>
  <dcterms:created xsi:type="dcterms:W3CDTF">2022-01-19T10:16:00Z</dcterms:created>
  <dcterms:modified xsi:type="dcterms:W3CDTF">2022-05-23T05:25:00Z</dcterms:modified>
</cp:coreProperties>
</file>